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DFA1" w14:textId="6A274D6C" w:rsidR="00060580" w:rsidRDefault="00087C34" w:rsidP="67AF9FE5">
      <w:pPr>
        <w:jc w:val="center"/>
        <w:rPr>
          <w:rFonts w:asciiTheme="minorHAnsi" w:hAnsiTheme="minorHAnsi"/>
          <w:sz w:val="48"/>
          <w:szCs w:val="48"/>
        </w:rPr>
      </w:pPr>
      <w:r w:rsidRPr="790BE37B">
        <w:rPr>
          <w:rFonts w:asciiTheme="minorHAnsi" w:hAnsiTheme="minorHAnsi"/>
          <w:sz w:val="48"/>
          <w:szCs w:val="48"/>
        </w:rPr>
        <w:t xml:space="preserve">Year </w:t>
      </w:r>
      <w:r w:rsidR="00312F3D" w:rsidRPr="790BE37B">
        <w:rPr>
          <w:rFonts w:asciiTheme="minorHAnsi" w:hAnsiTheme="minorHAnsi"/>
          <w:sz w:val="48"/>
          <w:szCs w:val="48"/>
        </w:rPr>
        <w:t xml:space="preserve">5 </w:t>
      </w:r>
      <w:r w:rsidRPr="790BE37B">
        <w:rPr>
          <w:rFonts w:asciiTheme="minorHAnsi" w:hAnsiTheme="minorHAnsi"/>
          <w:sz w:val="48"/>
          <w:szCs w:val="48"/>
        </w:rPr>
        <w:t xml:space="preserve">Newsletter – </w:t>
      </w:r>
      <w:r w:rsidR="4314F429" w:rsidRPr="790BE37B">
        <w:rPr>
          <w:rFonts w:asciiTheme="minorHAnsi" w:hAnsiTheme="minorHAnsi"/>
          <w:sz w:val="48"/>
          <w:szCs w:val="48"/>
        </w:rPr>
        <w:t>Spring 2</w:t>
      </w:r>
    </w:p>
    <w:p w14:paraId="1149DC96" w14:textId="2894A8BE" w:rsidR="00087C34" w:rsidRPr="00087C34" w:rsidRDefault="4CA5522B" w:rsidP="78E46EE1">
      <w:pPr>
        <w:jc w:val="center"/>
      </w:pPr>
      <w:r>
        <w:rPr>
          <w:noProof/>
        </w:rPr>
        <w:drawing>
          <wp:inline distT="0" distB="0" distL="0" distR="0" wp14:anchorId="1F3AC9EE" wp14:editId="082D3B3E">
            <wp:extent cx="871654" cy="800100"/>
            <wp:effectExtent l="0" t="0" r="0" b="0"/>
            <wp:docPr id="1587497971" name="Picture 158749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71654" cy="800100"/>
                    </a:xfrm>
                    <a:prstGeom prst="rect">
                      <a:avLst/>
                    </a:prstGeom>
                  </pic:spPr>
                </pic:pic>
              </a:graphicData>
            </a:graphic>
          </wp:inline>
        </w:drawing>
      </w:r>
      <w:r>
        <w:rPr>
          <w:noProof/>
        </w:rPr>
        <w:drawing>
          <wp:inline distT="0" distB="0" distL="0" distR="0" wp14:anchorId="69C9C9B4" wp14:editId="40358AE9">
            <wp:extent cx="781050" cy="912442"/>
            <wp:effectExtent l="0" t="0" r="0" b="0"/>
            <wp:docPr id="475883232" name="Picture 4758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81050" cy="912442"/>
                    </a:xfrm>
                    <a:prstGeom prst="rect">
                      <a:avLst/>
                    </a:prstGeom>
                  </pic:spPr>
                </pic:pic>
              </a:graphicData>
            </a:graphic>
          </wp:inline>
        </w:drawing>
      </w:r>
    </w:p>
    <w:p w14:paraId="216FD587" w14:textId="1C955F47" w:rsidR="00087C34" w:rsidRPr="00087C34" w:rsidRDefault="00087C34" w:rsidP="78E46EE1">
      <w:pPr>
        <w:rPr>
          <w:rFonts w:asciiTheme="minorHAnsi" w:hAnsiTheme="minorHAnsi"/>
        </w:rPr>
      </w:pPr>
    </w:p>
    <w:p w14:paraId="19B9021B" w14:textId="203758ED" w:rsidR="00866281" w:rsidRPr="00087C34" w:rsidRDefault="00866281" w:rsidP="4B0A4DDB">
      <w:pPr>
        <w:rPr>
          <w:rFonts w:asciiTheme="minorHAnsi" w:hAnsiTheme="minorHAnsi"/>
        </w:rPr>
      </w:pPr>
      <w:r w:rsidRPr="4B0A4DDB">
        <w:rPr>
          <w:rFonts w:asciiTheme="minorHAnsi" w:hAnsiTheme="minorHAnsi"/>
        </w:rPr>
        <w:t>Dear Parents/Carers</w:t>
      </w:r>
      <w:r w:rsidR="00D19D11" w:rsidRPr="4B0A4DDB">
        <w:rPr>
          <w:rFonts w:asciiTheme="minorHAnsi" w:hAnsiTheme="minorHAnsi"/>
        </w:rPr>
        <w:t>,</w:t>
      </w:r>
    </w:p>
    <w:p w14:paraId="699287F8" w14:textId="78414D1A" w:rsidR="00866281" w:rsidRPr="00087C34" w:rsidRDefault="00866281" w:rsidP="00E47FA1">
      <w:pPr>
        <w:rPr>
          <w:rFonts w:asciiTheme="minorHAnsi" w:hAnsiTheme="minorHAnsi"/>
        </w:rPr>
      </w:pPr>
    </w:p>
    <w:p w14:paraId="5B2A29D5" w14:textId="6928FD41" w:rsidR="4E487A3C" w:rsidRDefault="4E487A3C" w:rsidP="4B0A4DDB">
      <w:pPr>
        <w:spacing w:line="259" w:lineRule="auto"/>
        <w:rPr>
          <w:rFonts w:asciiTheme="minorHAnsi" w:hAnsiTheme="minorHAnsi"/>
        </w:rPr>
      </w:pPr>
      <w:r w:rsidRPr="4F2653D0">
        <w:rPr>
          <w:rFonts w:asciiTheme="minorHAnsi" w:hAnsiTheme="minorHAnsi"/>
        </w:rPr>
        <w:t>We h</w:t>
      </w:r>
      <w:r w:rsidR="29CB4B64" w:rsidRPr="4F2653D0">
        <w:rPr>
          <w:rFonts w:asciiTheme="minorHAnsi" w:hAnsiTheme="minorHAnsi"/>
        </w:rPr>
        <w:t>ope you have all had a wonderful and relaxing half term.</w:t>
      </w:r>
    </w:p>
    <w:p w14:paraId="35C0BEC3" w14:textId="77777777" w:rsidR="00E47FA1" w:rsidRPr="00087C34" w:rsidRDefault="00E47FA1" w:rsidP="00E47FA1">
      <w:pPr>
        <w:rPr>
          <w:rFonts w:asciiTheme="minorHAnsi" w:hAnsiTheme="minorHAnsi"/>
        </w:rPr>
      </w:pPr>
    </w:p>
    <w:p w14:paraId="3E6309C5" w14:textId="40D63095" w:rsidR="00E47FA1" w:rsidRPr="00087C34" w:rsidRDefault="00E47FA1" w:rsidP="67AF9FE5">
      <w:pPr>
        <w:rPr>
          <w:rFonts w:asciiTheme="minorHAnsi" w:hAnsiTheme="minorHAnsi"/>
        </w:rPr>
      </w:pPr>
      <w:r w:rsidRPr="4F2653D0">
        <w:rPr>
          <w:rFonts w:asciiTheme="minorHAnsi" w:hAnsiTheme="minorHAnsi"/>
        </w:rPr>
        <w:t xml:space="preserve">The following is an overview of what your child will be taught in the </w:t>
      </w:r>
      <w:r w:rsidR="1EC8F4DB" w:rsidRPr="4F2653D0">
        <w:rPr>
          <w:rFonts w:asciiTheme="minorHAnsi" w:hAnsiTheme="minorHAnsi"/>
        </w:rPr>
        <w:t>second half of the spring term</w:t>
      </w:r>
      <w:r w:rsidRPr="4F2653D0">
        <w:rPr>
          <w:rFonts w:asciiTheme="minorHAnsi" w:hAnsiTheme="minorHAnsi"/>
        </w:rPr>
        <w:t xml:space="preserve">, as well as general timetabling information. </w:t>
      </w:r>
    </w:p>
    <w:p w14:paraId="787A969E" w14:textId="4D18DD27" w:rsidR="00E47FA1" w:rsidRPr="00087C34" w:rsidRDefault="00E47FA1" w:rsidP="008048F7">
      <w:pPr>
        <w:rPr>
          <w:rFonts w:asciiTheme="minorHAnsi" w:hAnsiTheme="minorHAnsi"/>
        </w:rPr>
      </w:pPr>
    </w:p>
    <w:p w14:paraId="68EE7F99" w14:textId="7FFCD14A" w:rsidR="00AA3C1A" w:rsidRDefault="00957FDC" w:rsidP="4B0A4DDB">
      <w:pPr>
        <w:rPr>
          <w:rFonts w:ascii="Calibri" w:eastAsia="Calibri" w:hAnsi="Calibri" w:cs="Calibri"/>
        </w:rPr>
      </w:pPr>
      <w:r w:rsidRPr="4F2653D0">
        <w:rPr>
          <w:rFonts w:asciiTheme="minorHAnsi" w:hAnsiTheme="minorHAnsi"/>
        </w:rPr>
        <w:t xml:space="preserve">In </w:t>
      </w:r>
      <w:r w:rsidRPr="4F2653D0">
        <w:rPr>
          <w:rFonts w:asciiTheme="minorHAnsi" w:hAnsiTheme="minorHAnsi"/>
          <w:b/>
          <w:bCs/>
          <w:color w:val="1F487C"/>
        </w:rPr>
        <w:t>English</w:t>
      </w:r>
      <w:r w:rsidRPr="4F2653D0">
        <w:rPr>
          <w:rFonts w:asciiTheme="minorHAnsi" w:hAnsiTheme="minorHAnsi"/>
        </w:rPr>
        <w:t xml:space="preserve">, </w:t>
      </w:r>
      <w:r w:rsidR="1C1F90BA" w:rsidRPr="4F2653D0">
        <w:rPr>
          <w:rFonts w:ascii="Calibri" w:eastAsia="Calibri" w:hAnsi="Calibri" w:cs="Calibri"/>
        </w:rPr>
        <w:t xml:space="preserve">we will be continuing with our class text </w:t>
      </w:r>
      <w:r w:rsidR="4E75B285" w:rsidRPr="4F2653D0">
        <w:rPr>
          <w:rFonts w:ascii="Calibri" w:eastAsia="Calibri" w:hAnsi="Calibri" w:cs="Calibri"/>
        </w:rPr>
        <w:t>-</w:t>
      </w:r>
      <w:r w:rsidR="1C1F90BA" w:rsidRPr="4F2653D0">
        <w:rPr>
          <w:rFonts w:ascii="Calibri" w:eastAsia="Calibri" w:hAnsi="Calibri" w:cs="Calibri"/>
        </w:rPr>
        <w:t xml:space="preserve"> </w:t>
      </w:r>
      <w:r w:rsidR="08ED352C" w:rsidRPr="4F2653D0">
        <w:rPr>
          <w:rFonts w:ascii="Calibri" w:eastAsia="Calibri" w:hAnsi="Calibri" w:cs="Calibri"/>
        </w:rPr>
        <w:t>‘Street Child</w:t>
      </w:r>
      <w:r w:rsidR="4080CE2D" w:rsidRPr="4F2653D0">
        <w:rPr>
          <w:rFonts w:ascii="Calibri" w:eastAsia="Calibri" w:hAnsi="Calibri" w:cs="Calibri"/>
        </w:rPr>
        <w:t xml:space="preserve">.’ We will be writing a </w:t>
      </w:r>
      <w:r w:rsidR="003D4EF3">
        <w:rPr>
          <w:rFonts w:ascii="Calibri" w:eastAsia="Calibri" w:hAnsi="Calibri" w:cs="Calibri"/>
        </w:rPr>
        <w:t>setting description</w:t>
      </w:r>
      <w:r w:rsidR="4080CE2D" w:rsidRPr="4F2653D0">
        <w:rPr>
          <w:rFonts w:ascii="Calibri" w:eastAsia="Calibri" w:hAnsi="Calibri" w:cs="Calibri"/>
        </w:rPr>
        <w:t xml:space="preserve"> and </w:t>
      </w:r>
      <w:r w:rsidR="00AA3C1A">
        <w:rPr>
          <w:rFonts w:ascii="Calibri" w:eastAsia="Calibri" w:hAnsi="Calibri" w:cs="Calibri"/>
        </w:rPr>
        <w:t xml:space="preserve">children will learn to create an alternative narrative to the original story. We will also explore poetry </w:t>
      </w:r>
      <w:r w:rsidR="005A617B">
        <w:rPr>
          <w:rFonts w:ascii="Calibri" w:eastAsia="Calibri" w:hAnsi="Calibri" w:cs="Calibri"/>
        </w:rPr>
        <w:t xml:space="preserve">towards the end of the term. </w:t>
      </w:r>
    </w:p>
    <w:p w14:paraId="40E56160" w14:textId="2889DB3D" w:rsidR="002C2738" w:rsidRPr="00087C34" w:rsidRDefault="002C2738" w:rsidP="4B0A4DDB">
      <w:pPr>
        <w:rPr>
          <w:rFonts w:asciiTheme="minorHAnsi" w:hAnsiTheme="minorHAnsi"/>
        </w:rPr>
      </w:pPr>
    </w:p>
    <w:p w14:paraId="55E4719C" w14:textId="5C699B1C" w:rsidR="002C2738" w:rsidRPr="00087C34" w:rsidRDefault="5D85951A" w:rsidP="4B0A4DDB">
      <w:pPr>
        <w:rPr>
          <w:rFonts w:asciiTheme="minorHAnsi" w:hAnsiTheme="minorHAnsi"/>
        </w:rPr>
      </w:pPr>
      <w:r w:rsidRPr="4F2653D0">
        <w:rPr>
          <w:rFonts w:asciiTheme="minorHAnsi" w:hAnsiTheme="minorHAnsi"/>
        </w:rPr>
        <w:t xml:space="preserve">We really need your help encouraging the </w:t>
      </w:r>
      <w:r w:rsidR="388F6E72" w:rsidRPr="4F2653D0">
        <w:rPr>
          <w:rFonts w:asciiTheme="minorHAnsi" w:hAnsiTheme="minorHAnsi"/>
        </w:rPr>
        <w:t>children</w:t>
      </w:r>
      <w:r w:rsidRPr="4F2653D0">
        <w:rPr>
          <w:rFonts w:asciiTheme="minorHAnsi" w:hAnsiTheme="minorHAnsi"/>
        </w:rPr>
        <w:t xml:space="preserve"> in their</w:t>
      </w:r>
      <w:r w:rsidRPr="4F2653D0">
        <w:rPr>
          <w:rFonts w:asciiTheme="minorHAnsi" w:hAnsiTheme="minorHAnsi"/>
          <w:b/>
          <w:bCs/>
          <w:color w:val="E36C0A" w:themeColor="accent6" w:themeShade="BF"/>
        </w:rPr>
        <w:t xml:space="preserve"> r</w:t>
      </w:r>
      <w:r w:rsidR="002C2738" w:rsidRPr="4F2653D0">
        <w:rPr>
          <w:rFonts w:asciiTheme="minorHAnsi" w:hAnsiTheme="minorHAnsi"/>
          <w:b/>
          <w:bCs/>
          <w:color w:val="E36C0A" w:themeColor="accent6" w:themeShade="BF"/>
        </w:rPr>
        <w:t>eading</w:t>
      </w:r>
      <w:r w:rsidR="003B43A1" w:rsidRPr="4F2653D0">
        <w:rPr>
          <w:rFonts w:asciiTheme="minorHAnsi" w:hAnsiTheme="minorHAnsi"/>
        </w:rPr>
        <w:t xml:space="preserve">. </w:t>
      </w:r>
      <w:r w:rsidR="7C23BD19" w:rsidRPr="4F2653D0">
        <w:rPr>
          <w:rFonts w:asciiTheme="minorHAnsi" w:hAnsiTheme="minorHAnsi"/>
        </w:rPr>
        <w:t>All children have access to Accelerated Reader, and we need them to be reading every day and then completing a quiz approximately weekly (depending on the size of the book). In class w</w:t>
      </w:r>
      <w:r w:rsidR="005B6795" w:rsidRPr="4F2653D0">
        <w:rPr>
          <w:rFonts w:asciiTheme="minorHAnsi" w:hAnsiTheme="minorHAnsi"/>
        </w:rPr>
        <w:t xml:space="preserve">e have </w:t>
      </w:r>
      <w:r w:rsidR="38B49DBC" w:rsidRPr="4F2653D0">
        <w:rPr>
          <w:rFonts w:asciiTheme="minorHAnsi" w:hAnsiTheme="minorHAnsi"/>
          <w:b/>
          <w:bCs/>
          <w:color w:val="F774DD"/>
        </w:rPr>
        <w:t>D</w:t>
      </w:r>
      <w:r w:rsidR="005B6795" w:rsidRPr="4F2653D0">
        <w:rPr>
          <w:rFonts w:asciiTheme="minorHAnsi" w:hAnsiTheme="minorHAnsi"/>
          <w:b/>
          <w:bCs/>
          <w:color w:val="F774DD"/>
        </w:rPr>
        <w:t xml:space="preserve">estination </w:t>
      </w:r>
      <w:r w:rsidR="7E3A588F" w:rsidRPr="4F2653D0">
        <w:rPr>
          <w:rFonts w:asciiTheme="minorHAnsi" w:hAnsiTheme="minorHAnsi"/>
          <w:b/>
          <w:bCs/>
          <w:color w:val="F774DD"/>
        </w:rPr>
        <w:t>R</w:t>
      </w:r>
      <w:r w:rsidR="005B6795" w:rsidRPr="4F2653D0">
        <w:rPr>
          <w:rFonts w:asciiTheme="minorHAnsi" w:hAnsiTheme="minorHAnsi"/>
          <w:b/>
          <w:bCs/>
          <w:color w:val="F774DD"/>
        </w:rPr>
        <w:t>eader</w:t>
      </w:r>
      <w:r w:rsidR="005B6795" w:rsidRPr="4F2653D0">
        <w:rPr>
          <w:rFonts w:asciiTheme="minorHAnsi" w:hAnsiTheme="minorHAnsi"/>
        </w:rPr>
        <w:t xml:space="preserve"> sessions, which will involve explicitly teaching reading strategies, such as clarifying, inferring, predicting, questioning, summarising and making connections with the wider world. </w:t>
      </w:r>
    </w:p>
    <w:p w14:paraId="687C4ECC" w14:textId="18CBD3F7" w:rsidR="00A07430" w:rsidRPr="00087C34" w:rsidRDefault="00A07430" w:rsidP="008048F7">
      <w:pPr>
        <w:rPr>
          <w:rFonts w:asciiTheme="minorHAnsi" w:hAnsiTheme="minorHAnsi"/>
        </w:rPr>
      </w:pPr>
    </w:p>
    <w:p w14:paraId="03E7CC11" w14:textId="367F9A7F" w:rsidR="00E47FA1" w:rsidRPr="00087C34" w:rsidRDefault="00E47FA1" w:rsidP="67AF9FE5">
      <w:pPr>
        <w:rPr>
          <w:rFonts w:asciiTheme="minorHAnsi" w:hAnsiTheme="minorHAnsi"/>
        </w:rPr>
      </w:pPr>
      <w:r w:rsidRPr="4F2653D0">
        <w:rPr>
          <w:rFonts w:asciiTheme="minorHAnsi" w:hAnsiTheme="minorHAnsi"/>
        </w:rPr>
        <w:t xml:space="preserve">Our </w:t>
      </w:r>
      <w:r w:rsidRPr="4F2653D0">
        <w:rPr>
          <w:rFonts w:asciiTheme="minorHAnsi" w:hAnsiTheme="minorHAnsi"/>
          <w:b/>
          <w:bCs/>
          <w:color w:val="FFC000"/>
        </w:rPr>
        <w:t>Maths</w:t>
      </w:r>
      <w:r w:rsidRPr="4F2653D0">
        <w:rPr>
          <w:rFonts w:asciiTheme="minorHAnsi" w:hAnsiTheme="minorHAnsi"/>
        </w:rPr>
        <w:t xml:space="preserve"> focus </w:t>
      </w:r>
      <w:r w:rsidR="007F6051" w:rsidRPr="4F2653D0">
        <w:rPr>
          <w:rFonts w:asciiTheme="minorHAnsi" w:hAnsiTheme="minorHAnsi"/>
        </w:rPr>
        <w:t xml:space="preserve">this </w:t>
      </w:r>
      <w:r w:rsidR="00A970D0" w:rsidRPr="4F2653D0">
        <w:rPr>
          <w:rFonts w:asciiTheme="minorHAnsi" w:hAnsiTheme="minorHAnsi"/>
        </w:rPr>
        <w:t xml:space="preserve">half-term </w:t>
      </w:r>
      <w:r w:rsidR="412F38AF" w:rsidRPr="4F2653D0">
        <w:rPr>
          <w:rFonts w:asciiTheme="minorHAnsi" w:hAnsiTheme="minorHAnsi"/>
        </w:rPr>
        <w:t>is</w:t>
      </w:r>
      <w:r w:rsidR="2F5D2D58" w:rsidRPr="4F2653D0">
        <w:rPr>
          <w:rFonts w:asciiTheme="minorHAnsi" w:hAnsiTheme="minorHAnsi"/>
        </w:rPr>
        <w:t xml:space="preserve"> Fractions, decimals and percentages. Please do make use of timetables rockstars to ensure that the children build fluency with their tables, which is the building block of maths. </w:t>
      </w:r>
      <w:r w:rsidR="000C0124" w:rsidRPr="4F2653D0">
        <w:rPr>
          <w:rFonts w:asciiTheme="minorHAnsi" w:hAnsiTheme="minorHAnsi"/>
          <w:b/>
          <w:bCs/>
        </w:rPr>
        <w:t>Children will be tested on their times tables on a weekly basis.</w:t>
      </w:r>
    </w:p>
    <w:p w14:paraId="6E8C677D" w14:textId="23B01507" w:rsidR="00FD5584" w:rsidRPr="00087C34" w:rsidRDefault="00FD5584" w:rsidP="008048F7">
      <w:pPr>
        <w:rPr>
          <w:rFonts w:asciiTheme="minorHAnsi" w:hAnsiTheme="minorHAnsi"/>
        </w:rPr>
      </w:pPr>
    </w:p>
    <w:p w14:paraId="2B655489" w14:textId="5C908F18" w:rsidR="00001DFC" w:rsidRDefault="00E47FA1" w:rsidP="08E8BEE4">
      <w:pPr>
        <w:rPr>
          <w:rFonts w:asciiTheme="minorHAnsi" w:hAnsiTheme="minorHAnsi"/>
        </w:rPr>
      </w:pPr>
      <w:r w:rsidRPr="4F2653D0">
        <w:rPr>
          <w:rFonts w:asciiTheme="minorHAnsi" w:hAnsiTheme="minorHAnsi"/>
        </w:rPr>
        <w:t xml:space="preserve">Our </w:t>
      </w:r>
      <w:r w:rsidRPr="4F2653D0">
        <w:rPr>
          <w:rFonts w:asciiTheme="minorHAnsi" w:hAnsiTheme="minorHAnsi"/>
          <w:b/>
          <w:bCs/>
          <w:color w:val="FF0000"/>
        </w:rPr>
        <w:t>Geograph</w:t>
      </w:r>
      <w:r w:rsidR="4BBF7CE8" w:rsidRPr="4F2653D0">
        <w:rPr>
          <w:rFonts w:asciiTheme="minorHAnsi" w:hAnsiTheme="minorHAnsi"/>
          <w:b/>
          <w:bCs/>
          <w:color w:val="FF0000"/>
        </w:rPr>
        <w:t>y</w:t>
      </w:r>
      <w:r w:rsidRPr="4F2653D0">
        <w:rPr>
          <w:rFonts w:asciiTheme="minorHAnsi" w:hAnsiTheme="minorHAnsi"/>
        </w:rPr>
        <w:t xml:space="preserve"> topic will </w:t>
      </w:r>
      <w:r w:rsidR="00954CF7">
        <w:rPr>
          <w:rFonts w:asciiTheme="minorHAnsi" w:hAnsiTheme="minorHAnsi"/>
        </w:rPr>
        <w:t>be exploring c</w:t>
      </w:r>
      <w:r w:rsidR="0074499C" w:rsidRPr="0074499C">
        <w:rPr>
          <w:rFonts w:asciiTheme="minorHAnsi" w:hAnsiTheme="minorHAnsi"/>
        </w:rPr>
        <w:t>oastal landforms and processes (erosion, transportation, deposition), coastal defence including sea wall and groynes, impact of climate change.  </w:t>
      </w:r>
    </w:p>
    <w:p w14:paraId="784EA291" w14:textId="77777777" w:rsidR="00001DFC" w:rsidRPr="00001DFC" w:rsidRDefault="00001DFC" w:rsidP="08E8BEE4">
      <w:pPr>
        <w:rPr>
          <w:rFonts w:asciiTheme="minorHAnsi" w:hAnsiTheme="minorHAnsi"/>
        </w:rPr>
      </w:pPr>
    </w:p>
    <w:p w14:paraId="3C01E11E" w14:textId="4F8C7249" w:rsidR="08E8BEE4" w:rsidRDefault="00B31019" w:rsidP="4B0A4DDB">
      <w:pPr>
        <w:rPr>
          <w:rFonts w:asciiTheme="minorHAnsi" w:hAnsiTheme="minorHAnsi"/>
        </w:rPr>
      </w:pPr>
      <w:r w:rsidRPr="4F2653D0">
        <w:rPr>
          <w:rFonts w:asciiTheme="minorHAnsi" w:hAnsiTheme="minorHAnsi"/>
        </w:rPr>
        <w:t xml:space="preserve">In </w:t>
      </w:r>
      <w:r w:rsidRPr="4F2653D0">
        <w:rPr>
          <w:rFonts w:asciiTheme="minorHAnsi" w:hAnsiTheme="minorHAnsi"/>
          <w:b/>
          <w:bCs/>
          <w:color w:val="00B050"/>
        </w:rPr>
        <w:t>Science</w:t>
      </w:r>
      <w:r w:rsidRPr="4F2653D0">
        <w:rPr>
          <w:rFonts w:asciiTheme="minorHAnsi" w:hAnsiTheme="minorHAnsi"/>
        </w:rPr>
        <w:t>, our topic will be</w:t>
      </w:r>
      <w:r w:rsidR="70F751DF" w:rsidRPr="4F2653D0">
        <w:rPr>
          <w:rFonts w:asciiTheme="minorHAnsi" w:hAnsiTheme="minorHAnsi"/>
        </w:rPr>
        <w:t xml:space="preserve"> </w:t>
      </w:r>
      <w:r w:rsidR="63E73DD3" w:rsidRPr="4F2653D0">
        <w:rPr>
          <w:rFonts w:asciiTheme="minorHAnsi" w:hAnsiTheme="minorHAnsi"/>
        </w:rPr>
        <w:t xml:space="preserve">animals and humans. </w:t>
      </w:r>
      <w:r w:rsidR="002576F4">
        <w:rPr>
          <w:rFonts w:asciiTheme="minorHAnsi" w:hAnsiTheme="minorHAnsi"/>
        </w:rPr>
        <w:t>Children will learn about the stages of human development, focussing</w:t>
      </w:r>
      <w:r w:rsidR="63E73DD3" w:rsidRPr="4F2653D0">
        <w:rPr>
          <w:rFonts w:asciiTheme="minorHAnsi" w:hAnsiTheme="minorHAnsi"/>
        </w:rPr>
        <w:t xml:space="preserve"> </w:t>
      </w:r>
      <w:r w:rsidR="002576F4" w:rsidRPr="4F2653D0">
        <w:rPr>
          <w:rFonts w:asciiTheme="minorHAnsi" w:hAnsiTheme="minorHAnsi"/>
        </w:rPr>
        <w:t>on</w:t>
      </w:r>
      <w:r w:rsidR="63E73DD3" w:rsidRPr="4F2653D0">
        <w:rPr>
          <w:rFonts w:asciiTheme="minorHAnsi" w:hAnsiTheme="minorHAnsi"/>
        </w:rPr>
        <w:t xml:space="preserve"> old age, puberty and how humans grow and develop from babies.</w:t>
      </w:r>
    </w:p>
    <w:p w14:paraId="1F86C431" w14:textId="62363707" w:rsidR="08E8BEE4" w:rsidRDefault="08E8BEE4" w:rsidP="08E8BEE4">
      <w:pPr>
        <w:rPr>
          <w:rFonts w:asciiTheme="minorHAnsi" w:hAnsiTheme="minorHAnsi"/>
        </w:rPr>
      </w:pPr>
    </w:p>
    <w:p w14:paraId="4F1339D2" w14:textId="02ACBBB6" w:rsidR="00B30902" w:rsidRDefault="00480BFB" w:rsidP="67AF9FE5">
      <w:pPr>
        <w:rPr>
          <w:rFonts w:asciiTheme="minorHAnsi" w:hAnsiTheme="minorHAnsi"/>
        </w:rPr>
      </w:pPr>
      <w:r w:rsidRPr="10550DAE">
        <w:rPr>
          <w:rFonts w:asciiTheme="minorHAnsi" w:hAnsiTheme="minorHAnsi"/>
        </w:rPr>
        <w:t>In Year 5</w:t>
      </w:r>
      <w:r w:rsidR="00B30902" w:rsidRPr="10550DAE">
        <w:rPr>
          <w:rFonts w:asciiTheme="minorHAnsi" w:hAnsiTheme="minorHAnsi"/>
        </w:rPr>
        <w:t xml:space="preserve">, in </w:t>
      </w:r>
      <w:r w:rsidR="00B30902" w:rsidRPr="10550DAE">
        <w:rPr>
          <w:rFonts w:asciiTheme="minorHAnsi" w:hAnsiTheme="minorHAnsi"/>
          <w:b/>
          <w:bCs/>
          <w:color w:val="4BABC6"/>
        </w:rPr>
        <w:t>French</w:t>
      </w:r>
      <w:r w:rsidR="00B30902" w:rsidRPr="10550DAE">
        <w:rPr>
          <w:rFonts w:asciiTheme="minorHAnsi" w:hAnsiTheme="minorHAnsi"/>
        </w:rPr>
        <w:t xml:space="preserve"> this term, </w:t>
      </w:r>
      <w:r w:rsidR="4C7A9D4A" w:rsidRPr="10550DAE">
        <w:rPr>
          <w:rFonts w:asciiTheme="minorHAnsi" w:hAnsiTheme="minorHAnsi"/>
        </w:rPr>
        <w:t>the children will be continuing to develop their understanding of the language with Yolen Col our French teacher. She will link the lessons around the topic areas we are looking at in class.</w:t>
      </w:r>
    </w:p>
    <w:p w14:paraId="4712DFA2" w14:textId="6CDE792E" w:rsidR="004A02B9" w:rsidRDefault="004A02B9" w:rsidP="005A6B1E">
      <w:pPr>
        <w:rPr>
          <w:rFonts w:asciiTheme="minorHAnsi" w:hAnsiTheme="minorHAnsi"/>
        </w:rPr>
      </w:pPr>
    </w:p>
    <w:p w14:paraId="0BF1349C" w14:textId="39A7ACCE" w:rsidR="001C4D01" w:rsidRDefault="004A02B9" w:rsidP="4F2653D0">
      <w:pPr>
        <w:rPr>
          <w:rFonts w:asciiTheme="minorHAnsi" w:hAnsiTheme="minorHAnsi"/>
        </w:rPr>
      </w:pPr>
      <w:r w:rsidRPr="4F2653D0">
        <w:rPr>
          <w:rFonts w:asciiTheme="minorHAnsi" w:hAnsiTheme="minorHAnsi"/>
        </w:rPr>
        <w:t xml:space="preserve">In </w:t>
      </w:r>
      <w:r w:rsidR="00007050" w:rsidRPr="4F2653D0">
        <w:rPr>
          <w:rFonts w:asciiTheme="minorHAnsi" w:hAnsiTheme="minorHAnsi"/>
          <w:b/>
          <w:bCs/>
          <w:color w:val="C04F4D"/>
        </w:rPr>
        <w:t>M</w:t>
      </w:r>
      <w:r w:rsidRPr="4F2653D0">
        <w:rPr>
          <w:rFonts w:asciiTheme="minorHAnsi" w:hAnsiTheme="minorHAnsi"/>
          <w:b/>
          <w:bCs/>
          <w:color w:val="C04F4D"/>
        </w:rPr>
        <w:t>usic</w:t>
      </w:r>
      <w:r w:rsidRPr="4F2653D0">
        <w:rPr>
          <w:rFonts w:asciiTheme="minorHAnsi" w:hAnsiTheme="minorHAnsi"/>
        </w:rPr>
        <w:t>,</w:t>
      </w:r>
      <w:r w:rsidRPr="4F2653D0">
        <w:rPr>
          <w:rFonts w:asciiTheme="minorHAnsi" w:hAnsiTheme="minorHAnsi"/>
          <w:color w:val="C04F4D"/>
        </w:rPr>
        <w:t xml:space="preserve"> </w:t>
      </w:r>
      <w:r w:rsidR="43E90C27" w:rsidRPr="4F2653D0">
        <w:rPr>
          <w:rFonts w:asciiTheme="minorHAnsi" w:hAnsiTheme="minorHAnsi"/>
        </w:rPr>
        <w:t>the children will be focussing on how music can reflect a community. They will be singing, composing and evaluating different pieces of music.</w:t>
      </w:r>
      <w:r>
        <w:br/>
      </w:r>
      <w:r>
        <w:br/>
      </w:r>
      <w:r w:rsidR="634957C5" w:rsidRPr="4F2653D0">
        <w:rPr>
          <w:rFonts w:asciiTheme="minorHAnsi" w:hAnsiTheme="minorHAnsi"/>
        </w:rPr>
        <w:t xml:space="preserve">In </w:t>
      </w:r>
      <w:r w:rsidR="634957C5" w:rsidRPr="4F2653D0">
        <w:rPr>
          <w:rFonts w:asciiTheme="minorHAnsi" w:hAnsiTheme="minorHAnsi"/>
          <w:b/>
          <w:bCs/>
          <w:color w:val="948A54" w:themeColor="background2" w:themeShade="80"/>
        </w:rPr>
        <w:t>Computing</w:t>
      </w:r>
      <w:r w:rsidR="54EA903B" w:rsidRPr="4F2653D0">
        <w:rPr>
          <w:rFonts w:asciiTheme="minorHAnsi" w:hAnsiTheme="minorHAnsi"/>
          <w:b/>
          <w:bCs/>
          <w:color w:val="948A54" w:themeColor="background2" w:themeShade="80"/>
        </w:rPr>
        <w:t xml:space="preserve"> </w:t>
      </w:r>
      <w:r w:rsidR="54EA903B" w:rsidRPr="4F2653D0">
        <w:rPr>
          <w:rFonts w:asciiTheme="minorHAnsi" w:hAnsiTheme="minorHAnsi"/>
        </w:rPr>
        <w:t xml:space="preserve">we </w:t>
      </w:r>
      <w:r w:rsidR="001C4D01">
        <w:rPr>
          <w:rFonts w:asciiTheme="minorHAnsi" w:hAnsiTheme="minorHAnsi"/>
        </w:rPr>
        <w:t xml:space="preserve">are learning about </w:t>
      </w:r>
      <w:r w:rsidR="001C4D01" w:rsidRPr="001C4D01">
        <w:rPr>
          <w:rFonts w:asciiTheme="minorHAnsi" w:hAnsiTheme="minorHAnsi"/>
        </w:rPr>
        <w:t xml:space="preserve"> flat-file database </w:t>
      </w:r>
      <w:r w:rsidR="001C4D01">
        <w:rPr>
          <w:rFonts w:asciiTheme="minorHAnsi" w:hAnsiTheme="minorHAnsi"/>
        </w:rPr>
        <w:t xml:space="preserve">which </w:t>
      </w:r>
      <w:r w:rsidR="001C4D01" w:rsidRPr="001C4D01">
        <w:rPr>
          <w:rFonts w:asciiTheme="minorHAnsi" w:hAnsiTheme="minorHAnsi"/>
        </w:rPr>
        <w:t xml:space="preserve">can be used to organise </w:t>
      </w:r>
      <w:r w:rsidR="001C4D01" w:rsidRPr="001C4D01">
        <w:rPr>
          <w:rFonts w:asciiTheme="minorHAnsi" w:hAnsiTheme="minorHAnsi"/>
        </w:rPr>
        <w:lastRenderedPageBreak/>
        <w:t>data in records.</w:t>
      </w:r>
      <w:r w:rsidR="001C4D01">
        <w:rPr>
          <w:rFonts w:asciiTheme="minorHAnsi" w:hAnsiTheme="minorHAnsi"/>
        </w:rPr>
        <w:t xml:space="preserve"> Children will create graphs and charts from their data and identify trends. Children will be using their data to problem solve and present their findings to their peers. </w:t>
      </w:r>
    </w:p>
    <w:p w14:paraId="15A1C874" w14:textId="5362457D" w:rsidR="004A02B9" w:rsidRDefault="004A02B9" w:rsidP="4F2653D0">
      <w:pPr>
        <w:rPr>
          <w:rFonts w:asciiTheme="minorHAnsi" w:hAnsiTheme="minorHAnsi"/>
          <w:color w:val="000000" w:themeColor="text1"/>
        </w:rPr>
      </w:pPr>
      <w:r>
        <w:br/>
      </w:r>
      <w:r w:rsidR="75A532D1" w:rsidRPr="4F2653D0">
        <w:rPr>
          <w:rFonts w:asciiTheme="minorHAnsi" w:hAnsiTheme="minorHAnsi"/>
        </w:rPr>
        <w:t xml:space="preserve">In </w:t>
      </w:r>
      <w:r w:rsidR="75A532D1" w:rsidRPr="4F2653D0">
        <w:rPr>
          <w:rFonts w:asciiTheme="minorHAnsi" w:hAnsiTheme="minorHAnsi"/>
          <w:b/>
          <w:bCs/>
          <w:color w:val="4BACC6" w:themeColor="accent5"/>
        </w:rPr>
        <w:t xml:space="preserve">art </w:t>
      </w:r>
      <w:r w:rsidR="75A532D1" w:rsidRPr="4F2653D0">
        <w:rPr>
          <w:rFonts w:asciiTheme="minorHAnsi" w:hAnsiTheme="minorHAnsi"/>
          <w:color w:val="000000" w:themeColor="text1"/>
        </w:rPr>
        <w:t xml:space="preserve">we will be learning </w:t>
      </w:r>
      <w:r w:rsidR="75A532D1" w:rsidRPr="00637EBA">
        <w:rPr>
          <w:rFonts w:asciiTheme="minorHAnsi" w:hAnsiTheme="minorHAnsi"/>
          <w:color w:val="000000" w:themeColor="text1"/>
        </w:rPr>
        <w:t xml:space="preserve">about </w:t>
      </w:r>
      <w:r w:rsidR="00977F80">
        <w:rPr>
          <w:rFonts w:asciiTheme="minorHAnsi" w:hAnsiTheme="minorHAnsi"/>
          <w:color w:val="000000" w:themeColor="text1"/>
        </w:rPr>
        <w:t>‘m</w:t>
      </w:r>
      <w:r w:rsidR="00637EBA" w:rsidRPr="00637EBA">
        <w:rPr>
          <w:rFonts w:asciiTheme="minorHAnsi" w:hAnsiTheme="minorHAnsi"/>
          <w:color w:val="000000" w:themeColor="text1"/>
        </w:rPr>
        <w:t xml:space="preserve">ixed </w:t>
      </w:r>
      <w:r w:rsidR="00977F80">
        <w:rPr>
          <w:rFonts w:asciiTheme="minorHAnsi" w:hAnsiTheme="minorHAnsi"/>
          <w:color w:val="000000" w:themeColor="text1"/>
        </w:rPr>
        <w:t>m</w:t>
      </w:r>
      <w:r w:rsidR="00637EBA" w:rsidRPr="00637EBA">
        <w:rPr>
          <w:rFonts w:asciiTheme="minorHAnsi" w:hAnsiTheme="minorHAnsi"/>
          <w:color w:val="000000" w:themeColor="text1"/>
        </w:rPr>
        <w:t xml:space="preserve">edia </w:t>
      </w:r>
      <w:r w:rsidR="00977F80">
        <w:rPr>
          <w:rFonts w:asciiTheme="minorHAnsi" w:hAnsiTheme="minorHAnsi"/>
          <w:color w:val="000000" w:themeColor="text1"/>
        </w:rPr>
        <w:t>e</w:t>
      </w:r>
      <w:r w:rsidR="00637EBA" w:rsidRPr="00637EBA">
        <w:rPr>
          <w:rFonts w:asciiTheme="minorHAnsi" w:hAnsiTheme="minorHAnsi"/>
          <w:color w:val="000000" w:themeColor="text1"/>
        </w:rPr>
        <w:t xml:space="preserve">xploring </w:t>
      </w:r>
      <w:r w:rsidR="00977F80">
        <w:rPr>
          <w:rFonts w:asciiTheme="minorHAnsi" w:hAnsiTheme="minorHAnsi"/>
          <w:color w:val="000000" w:themeColor="text1"/>
        </w:rPr>
        <w:t>l</w:t>
      </w:r>
      <w:r w:rsidR="00637EBA" w:rsidRPr="00637EBA">
        <w:rPr>
          <w:rFonts w:asciiTheme="minorHAnsi" w:hAnsiTheme="minorHAnsi"/>
          <w:color w:val="000000" w:themeColor="text1"/>
        </w:rPr>
        <w:t xml:space="preserve">and and </w:t>
      </w:r>
      <w:r w:rsidR="00977F80">
        <w:rPr>
          <w:rFonts w:asciiTheme="minorHAnsi" w:hAnsiTheme="minorHAnsi"/>
          <w:color w:val="000000" w:themeColor="text1"/>
        </w:rPr>
        <w:t>c</w:t>
      </w:r>
      <w:r w:rsidR="00637EBA" w:rsidRPr="00637EBA">
        <w:rPr>
          <w:rFonts w:asciiTheme="minorHAnsi" w:hAnsiTheme="minorHAnsi"/>
          <w:color w:val="000000" w:themeColor="text1"/>
        </w:rPr>
        <w:t>ity</w:t>
      </w:r>
      <w:r w:rsidR="00977F80">
        <w:rPr>
          <w:rFonts w:asciiTheme="minorHAnsi" w:hAnsiTheme="minorHAnsi"/>
          <w:color w:val="000000" w:themeColor="text1"/>
        </w:rPr>
        <w:t>s</w:t>
      </w:r>
      <w:r w:rsidR="00637EBA" w:rsidRPr="00637EBA">
        <w:rPr>
          <w:rFonts w:asciiTheme="minorHAnsi" w:hAnsiTheme="minorHAnsi"/>
          <w:color w:val="000000" w:themeColor="text1"/>
        </w:rPr>
        <w:t>capes</w:t>
      </w:r>
      <w:r w:rsidR="00977F80">
        <w:rPr>
          <w:rFonts w:asciiTheme="minorHAnsi" w:hAnsiTheme="minorHAnsi"/>
          <w:color w:val="000000" w:themeColor="text1"/>
        </w:rPr>
        <w:t>’</w:t>
      </w:r>
      <w:r w:rsidR="00637EBA">
        <w:rPr>
          <w:rFonts w:asciiTheme="minorHAnsi" w:hAnsiTheme="minorHAnsi"/>
          <w:color w:val="000000" w:themeColor="text1"/>
        </w:rPr>
        <w:t xml:space="preserve">. </w:t>
      </w:r>
      <w:r w:rsidR="00126C11">
        <w:rPr>
          <w:rFonts w:asciiTheme="minorHAnsi" w:hAnsiTheme="minorHAnsi"/>
          <w:color w:val="000000" w:themeColor="text1"/>
        </w:rPr>
        <w:t>Children will learn about artists who often</w:t>
      </w:r>
      <w:r w:rsidR="00977F80">
        <w:rPr>
          <w:rFonts w:asciiTheme="minorHAnsi" w:hAnsiTheme="minorHAnsi"/>
          <w:color w:val="000000" w:themeColor="text1"/>
        </w:rPr>
        <w:t xml:space="preserve"> </w:t>
      </w:r>
      <w:r w:rsidR="00126C11">
        <w:rPr>
          <w:rFonts w:asciiTheme="minorHAnsi" w:hAnsiTheme="minorHAnsi"/>
          <w:color w:val="000000" w:themeColor="text1"/>
        </w:rPr>
        <w:t xml:space="preserve">work outside so all their senses can be used to capture </w:t>
      </w:r>
      <w:r w:rsidR="00901077">
        <w:rPr>
          <w:rFonts w:asciiTheme="minorHAnsi" w:hAnsiTheme="minorHAnsi"/>
          <w:color w:val="000000" w:themeColor="text1"/>
        </w:rPr>
        <w:t xml:space="preserve">a land or city scape. We look forward to an immersive experience as we create our local city scape. </w:t>
      </w:r>
    </w:p>
    <w:p w14:paraId="2B5115B6" w14:textId="77777777" w:rsidR="00EF53B6" w:rsidRPr="004A02B9" w:rsidRDefault="00EF53B6" w:rsidP="4F2653D0">
      <w:pPr>
        <w:rPr>
          <w:rFonts w:asciiTheme="minorHAnsi" w:hAnsiTheme="minorHAnsi"/>
          <w:b/>
          <w:bCs/>
          <w:color w:val="943634" w:themeColor="accent2" w:themeShade="BF"/>
        </w:rPr>
      </w:pPr>
    </w:p>
    <w:p w14:paraId="6B74D5D2" w14:textId="79478BD6" w:rsidR="2C82A3A2" w:rsidRDefault="2C82A3A2" w:rsidP="67AF9FE5">
      <w:pPr>
        <w:rPr>
          <w:rFonts w:asciiTheme="minorHAnsi" w:hAnsiTheme="minorHAnsi"/>
        </w:rPr>
      </w:pPr>
      <w:r w:rsidRPr="4F2653D0">
        <w:rPr>
          <w:rFonts w:asciiTheme="minorHAnsi" w:hAnsiTheme="minorHAnsi"/>
        </w:rPr>
        <w:t xml:space="preserve">In </w:t>
      </w:r>
      <w:r w:rsidRPr="4F2653D0">
        <w:rPr>
          <w:rFonts w:asciiTheme="minorHAnsi" w:hAnsiTheme="minorHAnsi"/>
          <w:b/>
          <w:bCs/>
          <w:color w:val="E81E97"/>
        </w:rPr>
        <w:t>PSHE</w:t>
      </w:r>
      <w:r w:rsidRPr="4F2653D0">
        <w:rPr>
          <w:rFonts w:asciiTheme="minorHAnsi" w:hAnsiTheme="minorHAnsi"/>
        </w:rPr>
        <w:t xml:space="preserve">, </w:t>
      </w:r>
      <w:r w:rsidR="693AEF71" w:rsidRPr="4F2653D0">
        <w:rPr>
          <w:rFonts w:asciiTheme="minorHAnsi" w:hAnsiTheme="minorHAnsi"/>
        </w:rPr>
        <w:t>our topic is ‘healthy me.’ This includes the risks of alcohol and smoking, the impact of social media, and dealing with emergency situations.</w:t>
      </w:r>
    </w:p>
    <w:p w14:paraId="5E8C55FD" w14:textId="4F256383" w:rsidR="7214C38F" w:rsidRDefault="7214C38F" w:rsidP="10550DAE">
      <w:pPr>
        <w:rPr>
          <w:rFonts w:asciiTheme="minorHAnsi" w:hAnsiTheme="minorHAnsi"/>
        </w:rPr>
      </w:pPr>
    </w:p>
    <w:p w14:paraId="01B33CAD" w14:textId="20469594" w:rsidR="10550DAE" w:rsidRDefault="3AD37084" w:rsidP="65CA56D6">
      <w:pPr>
        <w:rPr>
          <w:rFonts w:asciiTheme="minorHAnsi" w:hAnsiTheme="minorHAnsi"/>
        </w:rPr>
      </w:pPr>
      <w:r w:rsidRPr="4F2653D0">
        <w:rPr>
          <w:rFonts w:asciiTheme="minorHAnsi" w:hAnsiTheme="minorHAnsi"/>
        </w:rPr>
        <w:t>O</w:t>
      </w:r>
      <w:r w:rsidR="00B31019" w:rsidRPr="4F2653D0">
        <w:rPr>
          <w:rFonts w:asciiTheme="minorHAnsi" w:hAnsiTheme="minorHAnsi"/>
        </w:rPr>
        <w:t xml:space="preserve">ur “big question” in </w:t>
      </w:r>
      <w:r w:rsidR="00B31019" w:rsidRPr="4F2653D0">
        <w:rPr>
          <w:rFonts w:asciiTheme="minorHAnsi" w:hAnsiTheme="minorHAnsi"/>
          <w:b/>
          <w:bCs/>
          <w:color w:val="7030A0"/>
        </w:rPr>
        <w:t>Religio</w:t>
      </w:r>
      <w:r w:rsidR="005A6B1E" w:rsidRPr="4F2653D0">
        <w:rPr>
          <w:rFonts w:asciiTheme="minorHAnsi" w:hAnsiTheme="minorHAnsi"/>
          <w:b/>
          <w:bCs/>
          <w:color w:val="7030A0"/>
        </w:rPr>
        <w:t>us Education</w:t>
      </w:r>
      <w:r w:rsidR="00B31019" w:rsidRPr="4F2653D0">
        <w:rPr>
          <w:rFonts w:asciiTheme="minorHAnsi" w:hAnsiTheme="minorHAnsi"/>
        </w:rPr>
        <w:t xml:space="preserve"> this</w:t>
      </w:r>
      <w:r w:rsidR="01E49633" w:rsidRPr="4F2653D0">
        <w:rPr>
          <w:rFonts w:asciiTheme="minorHAnsi" w:hAnsiTheme="minorHAnsi"/>
        </w:rPr>
        <w:t xml:space="preserve"> half</w:t>
      </w:r>
      <w:r w:rsidR="00B31019" w:rsidRPr="4F2653D0">
        <w:rPr>
          <w:rFonts w:asciiTheme="minorHAnsi" w:hAnsiTheme="minorHAnsi"/>
        </w:rPr>
        <w:t xml:space="preserve"> term is</w:t>
      </w:r>
      <w:r w:rsidR="00CC5C27" w:rsidRPr="4F2653D0">
        <w:rPr>
          <w:rFonts w:asciiTheme="minorHAnsi" w:hAnsiTheme="minorHAnsi"/>
        </w:rPr>
        <w:t xml:space="preserve">: </w:t>
      </w:r>
      <w:r w:rsidR="4DBC419B" w:rsidRPr="4F2653D0">
        <w:rPr>
          <w:rFonts w:asciiTheme="minorHAnsi" w:hAnsiTheme="minorHAnsi"/>
        </w:rPr>
        <w:t>‘</w:t>
      </w:r>
      <w:r w:rsidR="57D09D24" w:rsidRPr="4F2653D0">
        <w:rPr>
          <w:rFonts w:asciiTheme="minorHAnsi" w:hAnsiTheme="minorHAnsi"/>
        </w:rPr>
        <w:t xml:space="preserve">What happens during Holy Week.” Children will be learning about Lent and the events that take place during holy week.  </w:t>
      </w:r>
      <w:r w:rsidR="10550DAE">
        <w:br/>
      </w:r>
      <w:r w:rsidR="10550DAE">
        <w:br/>
      </w:r>
      <w:r w:rsidR="5C85CB1F" w:rsidRPr="4F2653D0">
        <w:rPr>
          <w:rFonts w:asciiTheme="minorHAnsi" w:hAnsiTheme="minorHAnsi"/>
        </w:rPr>
        <w:t xml:space="preserve">Additionally, this half term we </w:t>
      </w:r>
      <w:r w:rsidR="00444882">
        <w:rPr>
          <w:rFonts w:asciiTheme="minorHAnsi" w:hAnsiTheme="minorHAnsi"/>
        </w:rPr>
        <w:t xml:space="preserve">will continue with our </w:t>
      </w:r>
      <w:r w:rsidR="5C85CB1F" w:rsidRPr="4F2653D0">
        <w:rPr>
          <w:rFonts w:asciiTheme="minorHAnsi" w:hAnsiTheme="minorHAnsi"/>
        </w:rPr>
        <w:t xml:space="preserve">Dragon’s Den project with HSBC. </w:t>
      </w:r>
      <w:r w:rsidR="0454565D" w:rsidRPr="4F2653D0">
        <w:rPr>
          <w:rFonts w:asciiTheme="minorHAnsi" w:hAnsiTheme="minorHAnsi"/>
        </w:rPr>
        <w:t>W</w:t>
      </w:r>
      <w:r w:rsidR="5C85CB1F" w:rsidRPr="4F2653D0">
        <w:rPr>
          <w:rFonts w:asciiTheme="minorHAnsi" w:hAnsiTheme="minorHAnsi"/>
        </w:rPr>
        <w:t xml:space="preserve">e are very keen to get involved in community and educational activities where we can bring financial world knowledge and awareness to the young generation at an early age. This competition is designed to help young students understand how a business concept works and the key areas to consider when developing entrepreneurial skills. </w:t>
      </w:r>
    </w:p>
    <w:p w14:paraId="729849C6" w14:textId="3A6C9014" w:rsidR="4B0A4DDB" w:rsidRDefault="4B0A4DDB" w:rsidP="4B0A4DDB">
      <w:pPr>
        <w:rPr>
          <w:rFonts w:asciiTheme="minorHAnsi" w:hAnsiTheme="minorHAnsi"/>
        </w:rPr>
      </w:pPr>
    </w:p>
    <w:p w14:paraId="1C1CC4D9" w14:textId="2FFFE026" w:rsidR="01A109C4" w:rsidRDefault="002576F4" w:rsidP="4B0A4DDB">
      <w:pPr>
        <w:rPr>
          <w:rFonts w:asciiTheme="minorHAnsi" w:hAnsiTheme="minorHAnsi"/>
        </w:rPr>
      </w:pPr>
      <w:r>
        <w:rPr>
          <w:rFonts w:asciiTheme="minorHAnsi" w:hAnsiTheme="minorHAnsi"/>
          <w:b/>
          <w:bCs/>
          <w:i/>
          <w:iCs/>
        </w:rPr>
        <w:t xml:space="preserve">Palm </w:t>
      </w:r>
      <w:r w:rsidR="01A109C4" w:rsidRPr="4F2653D0">
        <w:rPr>
          <w:rFonts w:asciiTheme="minorHAnsi" w:hAnsiTheme="minorHAnsi"/>
          <w:b/>
          <w:bCs/>
          <w:i/>
          <w:iCs/>
        </w:rPr>
        <w:t xml:space="preserve">class will continue to go swimming this half term and then </w:t>
      </w:r>
      <w:r>
        <w:rPr>
          <w:rFonts w:asciiTheme="minorHAnsi" w:hAnsiTheme="minorHAnsi"/>
          <w:b/>
          <w:bCs/>
          <w:i/>
          <w:iCs/>
        </w:rPr>
        <w:t>Cherry c</w:t>
      </w:r>
      <w:r w:rsidR="01A109C4" w:rsidRPr="4F2653D0">
        <w:rPr>
          <w:rFonts w:asciiTheme="minorHAnsi" w:hAnsiTheme="minorHAnsi"/>
          <w:b/>
          <w:bCs/>
          <w:i/>
          <w:iCs/>
        </w:rPr>
        <w:t xml:space="preserve">lass will be swimming after Easter for the whole of summer term. </w:t>
      </w:r>
      <w:r w:rsidR="2048921B" w:rsidRPr="4F2653D0">
        <w:rPr>
          <w:rFonts w:asciiTheme="minorHAnsi" w:hAnsiTheme="minorHAnsi"/>
        </w:rPr>
        <w:t xml:space="preserve">This will happen on </w:t>
      </w:r>
      <w:r w:rsidR="2048921B" w:rsidRPr="4F2653D0">
        <w:rPr>
          <w:rFonts w:asciiTheme="minorHAnsi" w:hAnsiTheme="minorHAnsi"/>
          <w:b/>
          <w:bCs/>
        </w:rPr>
        <w:t>Tuesday</w:t>
      </w:r>
      <w:r w:rsidR="2048921B" w:rsidRPr="4F2653D0">
        <w:rPr>
          <w:rFonts w:asciiTheme="minorHAnsi" w:hAnsiTheme="minorHAnsi"/>
        </w:rPr>
        <w:t xml:space="preserve"> mornings. Please ensure your child brings their swimming kit to school on this day.</w:t>
      </w:r>
    </w:p>
    <w:p w14:paraId="4B38DFFC" w14:textId="28655E8C" w:rsidR="00A96E6B" w:rsidRPr="00087C34" w:rsidRDefault="00A96E6B" w:rsidP="65CA56D6">
      <w:pPr>
        <w:rPr>
          <w:rFonts w:asciiTheme="minorHAnsi" w:hAnsiTheme="minorHAnsi"/>
        </w:rPr>
      </w:pPr>
      <w:r>
        <w:br/>
      </w:r>
      <w:r w:rsidR="7A821DA4" w:rsidRPr="65CA56D6">
        <w:rPr>
          <w:rFonts w:asciiTheme="minorHAnsi" w:hAnsiTheme="minorHAnsi"/>
        </w:rPr>
        <w:t xml:space="preserve">P.E. will still be on </w:t>
      </w:r>
      <w:r w:rsidR="7A821DA4" w:rsidRPr="65CA56D6">
        <w:rPr>
          <w:rFonts w:asciiTheme="minorHAnsi" w:hAnsiTheme="minorHAnsi"/>
          <w:b/>
          <w:bCs/>
        </w:rPr>
        <w:t xml:space="preserve">Thursday </w:t>
      </w:r>
      <w:r w:rsidR="7A821DA4" w:rsidRPr="65CA56D6">
        <w:rPr>
          <w:rFonts w:asciiTheme="minorHAnsi" w:hAnsiTheme="minorHAnsi"/>
        </w:rPr>
        <w:t>mornings</w:t>
      </w:r>
      <w:r w:rsidR="7A821DA4" w:rsidRPr="65CA56D6">
        <w:rPr>
          <w:rFonts w:asciiTheme="minorHAnsi" w:hAnsiTheme="minorHAnsi"/>
          <w:b/>
          <w:bCs/>
        </w:rPr>
        <w:t>.</w:t>
      </w:r>
      <w:r w:rsidR="7A821DA4" w:rsidRPr="65CA56D6">
        <w:rPr>
          <w:rFonts w:asciiTheme="minorHAnsi" w:hAnsiTheme="minorHAnsi"/>
        </w:rPr>
        <w:t xml:space="preserve"> Please ensure your child comes into school wearing the correct kit on Thursday. A reminder that children should, if possible, wear </w:t>
      </w:r>
      <w:r w:rsidR="002576F4">
        <w:rPr>
          <w:rFonts w:asciiTheme="minorHAnsi" w:hAnsiTheme="minorHAnsi"/>
        </w:rPr>
        <w:t xml:space="preserve">navy </w:t>
      </w:r>
      <w:r w:rsidR="7A821DA4" w:rsidRPr="65CA56D6">
        <w:rPr>
          <w:rFonts w:asciiTheme="minorHAnsi" w:hAnsiTheme="minorHAnsi"/>
        </w:rPr>
        <w:t>blue jumpers in class on all other days and not hoodies.</w:t>
      </w:r>
    </w:p>
    <w:p w14:paraId="68770C85" w14:textId="53E8DB74" w:rsidR="00A96E6B" w:rsidRDefault="00A96E6B" w:rsidP="65CA56D6">
      <w:pPr>
        <w:rPr>
          <w:rFonts w:asciiTheme="minorHAnsi" w:hAnsiTheme="minorHAnsi"/>
        </w:rPr>
      </w:pPr>
    </w:p>
    <w:p w14:paraId="11DE6140" w14:textId="77777777" w:rsidR="002576F4" w:rsidRDefault="002576F4" w:rsidP="002576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Homework is set every Wednesdays on Teams. Children are set Maths, English and a reading assignment weekly. Please encourage your child/ren to complete the tasks as they reinforce classroom learning. The spellings and times tables (Ninja Maths) are compulsory and will be tested on a weekly basis in class. </w:t>
      </w:r>
      <w:r>
        <w:rPr>
          <w:rStyle w:val="scxw38559188"/>
          <w:rFonts w:ascii="Calibri" w:hAnsi="Calibri" w:cs="Calibri"/>
        </w:rPr>
        <w:t> </w:t>
      </w:r>
      <w:r>
        <w:rPr>
          <w:rFonts w:ascii="Calibri" w:hAnsi="Calibri" w:cs="Calibri"/>
        </w:rPr>
        <w:br/>
      </w:r>
      <w:r>
        <w:rPr>
          <w:rStyle w:val="eop"/>
          <w:rFonts w:ascii="Calibri" w:hAnsi="Calibri" w:cs="Calibri"/>
        </w:rPr>
        <w:t> </w:t>
      </w:r>
    </w:p>
    <w:p w14:paraId="1B458C60" w14:textId="23A163B1" w:rsidR="002576F4" w:rsidRDefault="002576F4" w:rsidP="002576F4">
      <w:pPr>
        <w:pStyle w:val="paragraph"/>
        <w:spacing w:before="0" w:beforeAutospacing="0" w:after="0" w:afterAutospacing="0"/>
        <w:ind w:left="-75"/>
        <w:textAlignment w:val="baseline"/>
        <w:rPr>
          <w:rFonts w:ascii="Segoe UI" w:hAnsi="Segoe UI" w:cs="Segoe UI"/>
          <w:sz w:val="18"/>
          <w:szCs w:val="18"/>
        </w:rPr>
      </w:pPr>
      <w:r>
        <w:rPr>
          <w:rStyle w:val="normaltextrun"/>
          <w:rFonts w:ascii="Calibri" w:hAnsi="Calibri" w:cs="Calibri"/>
        </w:rPr>
        <w:t xml:space="preserve">A </w:t>
      </w:r>
      <w:r>
        <w:rPr>
          <w:rStyle w:val="normaltextrun"/>
          <w:rFonts w:ascii="Calibri" w:hAnsi="Calibri" w:cs="Calibri"/>
        </w:rPr>
        <w:t xml:space="preserve">polite </w:t>
      </w:r>
      <w:r>
        <w:rPr>
          <w:rStyle w:val="normaltextrun"/>
          <w:rFonts w:ascii="Calibri" w:hAnsi="Calibri" w:cs="Calibri"/>
        </w:rPr>
        <w:t xml:space="preserve">reminder, if there is anything that you wish to talk to us about, please do let us know. </w:t>
      </w:r>
    </w:p>
    <w:p w14:paraId="5626F439" w14:textId="77777777" w:rsidR="002576F4" w:rsidRDefault="002576F4" w:rsidP="002576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741523" w14:textId="77777777" w:rsidR="002576F4" w:rsidRDefault="002576F4" w:rsidP="002576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est wishes,</w:t>
      </w:r>
      <w:r>
        <w:rPr>
          <w:rStyle w:val="eop"/>
          <w:rFonts w:ascii="Calibri" w:hAnsi="Calibri" w:cs="Calibri"/>
        </w:rPr>
        <w:t> </w:t>
      </w:r>
    </w:p>
    <w:p w14:paraId="135B9ECF" w14:textId="77777777" w:rsidR="002576F4" w:rsidRDefault="002576F4" w:rsidP="002576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CE81C6D" w14:textId="77777777" w:rsidR="002576F4" w:rsidRDefault="002576F4" w:rsidP="002576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s. Dewan, Mr. Ahmed, Al-Asmah and Isabelle</w:t>
      </w:r>
      <w:r>
        <w:rPr>
          <w:rStyle w:val="eop"/>
          <w:rFonts w:ascii="Calibri" w:hAnsi="Calibri" w:cs="Calibri"/>
        </w:rPr>
        <w:t> </w:t>
      </w:r>
    </w:p>
    <w:p w14:paraId="2737CCA1" w14:textId="77777777" w:rsidR="002576F4" w:rsidRPr="00087C34" w:rsidRDefault="002576F4" w:rsidP="65CA56D6">
      <w:pPr>
        <w:rPr>
          <w:rFonts w:asciiTheme="minorHAnsi" w:hAnsiTheme="minorHAnsi"/>
        </w:rPr>
      </w:pPr>
    </w:p>
    <w:p w14:paraId="3143DB67" w14:textId="77777777" w:rsidR="002576F4" w:rsidRDefault="002576F4">
      <w:pPr>
        <w:rPr>
          <w:rFonts w:asciiTheme="minorHAnsi" w:hAnsiTheme="minorHAnsi"/>
        </w:rPr>
      </w:pPr>
    </w:p>
    <w:p w14:paraId="2D3AE6B9" w14:textId="58BFC8A0" w:rsidR="00B932FF" w:rsidRPr="00087C34" w:rsidRDefault="00B932FF" w:rsidP="005A6B1E">
      <w:pPr>
        <w:rPr>
          <w:rFonts w:asciiTheme="minorHAnsi" w:hAnsiTheme="minorHAnsi"/>
        </w:rPr>
      </w:pPr>
    </w:p>
    <w:p w14:paraId="47B20F83" w14:textId="4F58DBD4" w:rsidR="00B932FF" w:rsidRPr="00087C34" w:rsidRDefault="51B0287C" w:rsidP="10550DAE">
      <w:pPr>
        <w:jc w:val="center"/>
        <w:rPr>
          <w:rFonts w:asciiTheme="minorHAnsi" w:hAnsiTheme="minorHAnsi"/>
        </w:rPr>
      </w:pPr>
      <w:r>
        <w:rPr>
          <w:noProof/>
        </w:rPr>
        <w:lastRenderedPageBreak/>
        <w:drawing>
          <wp:inline distT="0" distB="0" distL="0" distR="0" wp14:anchorId="26E1C652" wp14:editId="0454565D">
            <wp:extent cx="1216324" cy="1010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216324" cy="1010285"/>
                    </a:xfrm>
                    <a:prstGeom prst="rect">
                      <a:avLst/>
                    </a:prstGeom>
                  </pic:spPr>
                </pic:pic>
              </a:graphicData>
            </a:graphic>
          </wp:inline>
        </w:drawing>
      </w:r>
    </w:p>
    <w:sectPr w:rsidR="00B932FF" w:rsidRPr="00087C34" w:rsidSect="001523ED">
      <w:footerReference w:type="default" r:id="rId14"/>
      <w:pgSz w:w="11906" w:h="16838"/>
      <w:pgMar w:top="1440" w:right="1466" w:bottom="1438" w:left="180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1EDA" w14:textId="77777777" w:rsidR="000521CA" w:rsidRDefault="000521CA">
      <w:r>
        <w:separator/>
      </w:r>
    </w:p>
  </w:endnote>
  <w:endnote w:type="continuationSeparator" w:id="0">
    <w:p w14:paraId="64C6FC52" w14:textId="77777777" w:rsidR="000521CA" w:rsidRDefault="0005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606B" w14:textId="18448BFE" w:rsidR="004A4CDA" w:rsidRDefault="004A4CDA">
    <w:pPr>
      <w:pStyle w:val="Footer"/>
    </w:pPr>
    <w:r>
      <w:rPr>
        <w:rFonts w:asciiTheme="minorHAnsi" w:hAnsiTheme="minorHAnsi"/>
        <w:noProof/>
        <w:lang w:eastAsia="en-GB"/>
      </w:rPr>
      <w:drawing>
        <wp:anchor distT="0" distB="0" distL="114300" distR="114300" simplePos="0" relativeHeight="251659264" behindDoc="0" locked="0" layoutInCell="1" allowOverlap="1" wp14:anchorId="18BB5F26" wp14:editId="709D3A55">
          <wp:simplePos x="0" y="0"/>
          <wp:positionH relativeFrom="page">
            <wp:posOffset>3246755</wp:posOffset>
          </wp:positionH>
          <wp:positionV relativeFrom="paragraph">
            <wp:posOffset>-676275</wp:posOffset>
          </wp:positionV>
          <wp:extent cx="1057275" cy="877570"/>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7275" cy="8775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7A0F" w14:textId="77777777" w:rsidR="000521CA" w:rsidRDefault="000521CA">
      <w:r>
        <w:separator/>
      </w:r>
    </w:p>
  </w:footnote>
  <w:footnote w:type="continuationSeparator" w:id="0">
    <w:p w14:paraId="3A891E8C" w14:textId="77777777" w:rsidR="000521CA" w:rsidRDefault="0005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6F4"/>
    <w:multiLevelType w:val="hybridMultilevel"/>
    <w:tmpl w:val="7E48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F65E2"/>
    <w:multiLevelType w:val="hybridMultilevel"/>
    <w:tmpl w:val="BF32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7469C"/>
    <w:multiLevelType w:val="hybridMultilevel"/>
    <w:tmpl w:val="FF4A66A6"/>
    <w:lvl w:ilvl="0" w:tplc="86CE102C">
      <w:start w:val="1"/>
      <w:numFmt w:val="bullet"/>
      <w:lvlText w:val=""/>
      <w:lvlJc w:val="left"/>
      <w:pPr>
        <w:ind w:left="720" w:hanging="360"/>
      </w:pPr>
      <w:rPr>
        <w:rFonts w:ascii="Symbol" w:hAnsi="Symbol" w:hint="default"/>
      </w:rPr>
    </w:lvl>
    <w:lvl w:ilvl="1" w:tplc="AE8814B6">
      <w:start w:val="1"/>
      <w:numFmt w:val="bullet"/>
      <w:lvlText w:val="o"/>
      <w:lvlJc w:val="left"/>
      <w:pPr>
        <w:ind w:left="1440" w:hanging="360"/>
      </w:pPr>
      <w:rPr>
        <w:rFonts w:ascii="Courier New" w:hAnsi="Courier New" w:hint="default"/>
      </w:rPr>
    </w:lvl>
    <w:lvl w:ilvl="2" w:tplc="FCE44548">
      <w:start w:val="1"/>
      <w:numFmt w:val="bullet"/>
      <w:lvlText w:val=""/>
      <w:lvlJc w:val="left"/>
      <w:pPr>
        <w:ind w:left="2160" w:hanging="360"/>
      </w:pPr>
      <w:rPr>
        <w:rFonts w:ascii="Wingdings" w:hAnsi="Wingdings" w:hint="default"/>
      </w:rPr>
    </w:lvl>
    <w:lvl w:ilvl="3" w:tplc="27F2B414">
      <w:start w:val="1"/>
      <w:numFmt w:val="bullet"/>
      <w:lvlText w:val=""/>
      <w:lvlJc w:val="left"/>
      <w:pPr>
        <w:ind w:left="2880" w:hanging="360"/>
      </w:pPr>
      <w:rPr>
        <w:rFonts w:ascii="Symbol" w:hAnsi="Symbol" w:hint="default"/>
      </w:rPr>
    </w:lvl>
    <w:lvl w:ilvl="4" w:tplc="0B2E3CFE">
      <w:start w:val="1"/>
      <w:numFmt w:val="bullet"/>
      <w:lvlText w:val="o"/>
      <w:lvlJc w:val="left"/>
      <w:pPr>
        <w:ind w:left="3600" w:hanging="360"/>
      </w:pPr>
      <w:rPr>
        <w:rFonts w:ascii="Courier New" w:hAnsi="Courier New" w:hint="default"/>
      </w:rPr>
    </w:lvl>
    <w:lvl w:ilvl="5" w:tplc="4D925CCC">
      <w:start w:val="1"/>
      <w:numFmt w:val="bullet"/>
      <w:lvlText w:val=""/>
      <w:lvlJc w:val="left"/>
      <w:pPr>
        <w:ind w:left="4320" w:hanging="360"/>
      </w:pPr>
      <w:rPr>
        <w:rFonts w:ascii="Wingdings" w:hAnsi="Wingdings" w:hint="default"/>
      </w:rPr>
    </w:lvl>
    <w:lvl w:ilvl="6" w:tplc="829AD166">
      <w:start w:val="1"/>
      <w:numFmt w:val="bullet"/>
      <w:lvlText w:val=""/>
      <w:lvlJc w:val="left"/>
      <w:pPr>
        <w:ind w:left="5040" w:hanging="360"/>
      </w:pPr>
      <w:rPr>
        <w:rFonts w:ascii="Symbol" w:hAnsi="Symbol" w:hint="default"/>
      </w:rPr>
    </w:lvl>
    <w:lvl w:ilvl="7" w:tplc="B7C6B9A2">
      <w:start w:val="1"/>
      <w:numFmt w:val="bullet"/>
      <w:lvlText w:val="o"/>
      <w:lvlJc w:val="left"/>
      <w:pPr>
        <w:ind w:left="5760" w:hanging="360"/>
      </w:pPr>
      <w:rPr>
        <w:rFonts w:ascii="Courier New" w:hAnsi="Courier New" w:hint="default"/>
      </w:rPr>
    </w:lvl>
    <w:lvl w:ilvl="8" w:tplc="07F47E4A">
      <w:start w:val="1"/>
      <w:numFmt w:val="bullet"/>
      <w:lvlText w:val=""/>
      <w:lvlJc w:val="left"/>
      <w:pPr>
        <w:ind w:left="6480" w:hanging="360"/>
      </w:pPr>
      <w:rPr>
        <w:rFonts w:ascii="Wingdings" w:hAnsi="Wingdings" w:hint="default"/>
      </w:rPr>
    </w:lvl>
  </w:abstractNum>
  <w:abstractNum w:abstractNumId="3" w15:restartNumberingAfterBreak="0">
    <w:nsid w:val="32605B11"/>
    <w:multiLevelType w:val="hybridMultilevel"/>
    <w:tmpl w:val="DA92AB54"/>
    <w:lvl w:ilvl="0" w:tplc="5EB022E4">
      <w:start w:val="1"/>
      <w:numFmt w:val="decimal"/>
      <w:lvlText w:val="%1."/>
      <w:lvlJc w:val="left"/>
      <w:pPr>
        <w:ind w:left="720" w:hanging="360"/>
      </w:pPr>
    </w:lvl>
    <w:lvl w:ilvl="1" w:tplc="EA0A0098">
      <w:start w:val="1"/>
      <w:numFmt w:val="decimal"/>
      <w:lvlText w:val="%2."/>
      <w:lvlJc w:val="left"/>
      <w:pPr>
        <w:ind w:left="1440" w:hanging="1080"/>
      </w:pPr>
    </w:lvl>
    <w:lvl w:ilvl="2" w:tplc="2188E45A">
      <w:start w:val="1"/>
      <w:numFmt w:val="decimal"/>
      <w:lvlText w:val="%3."/>
      <w:lvlJc w:val="left"/>
      <w:pPr>
        <w:ind w:left="2160" w:hanging="1980"/>
      </w:pPr>
    </w:lvl>
    <w:lvl w:ilvl="3" w:tplc="1310A6B2">
      <w:start w:val="1"/>
      <w:numFmt w:val="decimal"/>
      <w:lvlText w:val="%4."/>
      <w:lvlJc w:val="left"/>
      <w:pPr>
        <w:ind w:left="2880" w:hanging="2520"/>
      </w:pPr>
    </w:lvl>
    <w:lvl w:ilvl="4" w:tplc="95F8F662">
      <w:start w:val="1"/>
      <w:numFmt w:val="decimal"/>
      <w:lvlText w:val="%5."/>
      <w:lvlJc w:val="left"/>
      <w:pPr>
        <w:ind w:left="3600" w:hanging="3240"/>
      </w:pPr>
    </w:lvl>
    <w:lvl w:ilvl="5" w:tplc="A8101144">
      <w:start w:val="1"/>
      <w:numFmt w:val="decimal"/>
      <w:lvlText w:val="%6."/>
      <w:lvlJc w:val="left"/>
      <w:pPr>
        <w:ind w:left="4320" w:hanging="4140"/>
      </w:pPr>
    </w:lvl>
    <w:lvl w:ilvl="6" w:tplc="C51A0C3E">
      <w:start w:val="1"/>
      <w:numFmt w:val="decimal"/>
      <w:lvlText w:val="%7."/>
      <w:lvlJc w:val="left"/>
      <w:pPr>
        <w:ind w:left="5040" w:hanging="4680"/>
      </w:pPr>
    </w:lvl>
    <w:lvl w:ilvl="7" w:tplc="072EB44C">
      <w:start w:val="1"/>
      <w:numFmt w:val="decimal"/>
      <w:lvlText w:val="%8."/>
      <w:lvlJc w:val="left"/>
      <w:pPr>
        <w:ind w:left="5760" w:hanging="5400"/>
      </w:pPr>
    </w:lvl>
    <w:lvl w:ilvl="8" w:tplc="7D7A2072">
      <w:start w:val="1"/>
      <w:numFmt w:val="decimal"/>
      <w:lvlText w:val="%9."/>
      <w:lvlJc w:val="left"/>
      <w:pPr>
        <w:ind w:left="6480" w:hanging="6300"/>
      </w:pPr>
    </w:lvl>
  </w:abstractNum>
  <w:abstractNum w:abstractNumId="4" w15:restartNumberingAfterBreak="0">
    <w:nsid w:val="3BEA374E"/>
    <w:multiLevelType w:val="hybridMultilevel"/>
    <w:tmpl w:val="30B2A80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3C665F9E"/>
    <w:multiLevelType w:val="hybridMultilevel"/>
    <w:tmpl w:val="1CEE4B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3774B56"/>
    <w:multiLevelType w:val="hybridMultilevel"/>
    <w:tmpl w:val="CA6C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691FBE"/>
    <w:multiLevelType w:val="hybridMultilevel"/>
    <w:tmpl w:val="03B47F5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15:restartNumberingAfterBreak="0">
    <w:nsid w:val="789A7962"/>
    <w:multiLevelType w:val="hybridMultilevel"/>
    <w:tmpl w:val="F536B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185768">
    <w:abstractNumId w:val="2"/>
  </w:num>
  <w:num w:numId="2" w16cid:durableId="665982251">
    <w:abstractNumId w:val="6"/>
  </w:num>
  <w:num w:numId="3" w16cid:durableId="859470972">
    <w:abstractNumId w:val="8"/>
  </w:num>
  <w:num w:numId="4" w16cid:durableId="905192133">
    <w:abstractNumId w:val="5"/>
  </w:num>
  <w:num w:numId="5" w16cid:durableId="1708408165">
    <w:abstractNumId w:val="7"/>
  </w:num>
  <w:num w:numId="6" w16cid:durableId="687489016">
    <w:abstractNumId w:val="1"/>
  </w:num>
  <w:num w:numId="7" w16cid:durableId="1178694456">
    <w:abstractNumId w:val="0"/>
  </w:num>
  <w:num w:numId="8" w16cid:durableId="2043941061">
    <w:abstractNumId w:val="4"/>
  </w:num>
  <w:num w:numId="9" w16cid:durableId="1927573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1AD"/>
    <w:rsid w:val="000006C6"/>
    <w:rsid w:val="00001DFC"/>
    <w:rsid w:val="00007050"/>
    <w:rsid w:val="000073CB"/>
    <w:rsid w:val="00010C5C"/>
    <w:rsid w:val="0002024A"/>
    <w:rsid w:val="00023596"/>
    <w:rsid w:val="00026211"/>
    <w:rsid w:val="00030E05"/>
    <w:rsid w:val="0003130D"/>
    <w:rsid w:val="00041B6C"/>
    <w:rsid w:val="000516DA"/>
    <w:rsid w:val="000521CA"/>
    <w:rsid w:val="00060580"/>
    <w:rsid w:val="00065113"/>
    <w:rsid w:val="0006706B"/>
    <w:rsid w:val="00071C4E"/>
    <w:rsid w:val="00074821"/>
    <w:rsid w:val="00074D85"/>
    <w:rsid w:val="00075654"/>
    <w:rsid w:val="000839A6"/>
    <w:rsid w:val="00087C34"/>
    <w:rsid w:val="000947D9"/>
    <w:rsid w:val="0009645F"/>
    <w:rsid w:val="000979AE"/>
    <w:rsid w:val="000A1B03"/>
    <w:rsid w:val="000A5910"/>
    <w:rsid w:val="000A63E0"/>
    <w:rsid w:val="000B6EEF"/>
    <w:rsid w:val="000B79F5"/>
    <w:rsid w:val="000C0124"/>
    <w:rsid w:val="000C0D0A"/>
    <w:rsid w:val="000E1439"/>
    <w:rsid w:val="000E4D41"/>
    <w:rsid w:val="000E7F7B"/>
    <w:rsid w:val="000F324A"/>
    <w:rsid w:val="00100138"/>
    <w:rsid w:val="001111DF"/>
    <w:rsid w:val="0011298F"/>
    <w:rsid w:val="00116C42"/>
    <w:rsid w:val="00116F41"/>
    <w:rsid w:val="001216C4"/>
    <w:rsid w:val="00122693"/>
    <w:rsid w:val="00126C11"/>
    <w:rsid w:val="00130CCD"/>
    <w:rsid w:val="00131FCC"/>
    <w:rsid w:val="00133F6B"/>
    <w:rsid w:val="00135655"/>
    <w:rsid w:val="0014283D"/>
    <w:rsid w:val="00143A36"/>
    <w:rsid w:val="001454C0"/>
    <w:rsid w:val="00145CEC"/>
    <w:rsid w:val="00146FD9"/>
    <w:rsid w:val="001502E3"/>
    <w:rsid w:val="001523ED"/>
    <w:rsid w:val="001607EC"/>
    <w:rsid w:val="001711CF"/>
    <w:rsid w:val="00185700"/>
    <w:rsid w:val="00185FAB"/>
    <w:rsid w:val="001870FB"/>
    <w:rsid w:val="001A04FB"/>
    <w:rsid w:val="001C4D01"/>
    <w:rsid w:val="001C6FEA"/>
    <w:rsid w:val="001E0C66"/>
    <w:rsid w:val="001E513F"/>
    <w:rsid w:val="001E66B8"/>
    <w:rsid w:val="001F1DB8"/>
    <w:rsid w:val="00206286"/>
    <w:rsid w:val="0022623F"/>
    <w:rsid w:val="00232E51"/>
    <w:rsid w:val="00235754"/>
    <w:rsid w:val="00245F2B"/>
    <w:rsid w:val="00250DAF"/>
    <w:rsid w:val="002576F4"/>
    <w:rsid w:val="002837A7"/>
    <w:rsid w:val="002924B8"/>
    <w:rsid w:val="002A03CC"/>
    <w:rsid w:val="002B0FAD"/>
    <w:rsid w:val="002C23C9"/>
    <w:rsid w:val="002C2738"/>
    <w:rsid w:val="002C452C"/>
    <w:rsid w:val="002D5788"/>
    <w:rsid w:val="002D591C"/>
    <w:rsid w:val="002D6873"/>
    <w:rsid w:val="002D74FD"/>
    <w:rsid w:val="002D777A"/>
    <w:rsid w:val="002E3115"/>
    <w:rsid w:val="002E3B5C"/>
    <w:rsid w:val="002E40BB"/>
    <w:rsid w:val="002E7177"/>
    <w:rsid w:val="002F4DE5"/>
    <w:rsid w:val="00300E84"/>
    <w:rsid w:val="00306102"/>
    <w:rsid w:val="00312F3D"/>
    <w:rsid w:val="0031350A"/>
    <w:rsid w:val="00314ADA"/>
    <w:rsid w:val="00334D30"/>
    <w:rsid w:val="0034066B"/>
    <w:rsid w:val="003431FD"/>
    <w:rsid w:val="003545B2"/>
    <w:rsid w:val="003546AF"/>
    <w:rsid w:val="0035548C"/>
    <w:rsid w:val="00373E26"/>
    <w:rsid w:val="003801EA"/>
    <w:rsid w:val="003928A0"/>
    <w:rsid w:val="00395899"/>
    <w:rsid w:val="003B43A1"/>
    <w:rsid w:val="003C6813"/>
    <w:rsid w:val="003D4717"/>
    <w:rsid w:val="003D4EF3"/>
    <w:rsid w:val="003D6975"/>
    <w:rsid w:val="003F45B9"/>
    <w:rsid w:val="00401EF4"/>
    <w:rsid w:val="004039A5"/>
    <w:rsid w:val="00403C0F"/>
    <w:rsid w:val="00407DF5"/>
    <w:rsid w:val="00411C81"/>
    <w:rsid w:val="00413DDD"/>
    <w:rsid w:val="004158D9"/>
    <w:rsid w:val="00444882"/>
    <w:rsid w:val="00447282"/>
    <w:rsid w:val="004610B9"/>
    <w:rsid w:val="0046658B"/>
    <w:rsid w:val="00480BFB"/>
    <w:rsid w:val="00484EAE"/>
    <w:rsid w:val="004A02B9"/>
    <w:rsid w:val="004A14CE"/>
    <w:rsid w:val="004A2CA2"/>
    <w:rsid w:val="004A4CDA"/>
    <w:rsid w:val="004D2669"/>
    <w:rsid w:val="004E2099"/>
    <w:rsid w:val="004E27CA"/>
    <w:rsid w:val="004E45C7"/>
    <w:rsid w:val="004E6E47"/>
    <w:rsid w:val="004F6257"/>
    <w:rsid w:val="004F731A"/>
    <w:rsid w:val="00500ED3"/>
    <w:rsid w:val="0052131A"/>
    <w:rsid w:val="00551B1D"/>
    <w:rsid w:val="005522DC"/>
    <w:rsid w:val="00556F0E"/>
    <w:rsid w:val="005618E0"/>
    <w:rsid w:val="00563658"/>
    <w:rsid w:val="005873A3"/>
    <w:rsid w:val="005A617B"/>
    <w:rsid w:val="005A6B1E"/>
    <w:rsid w:val="005B00ED"/>
    <w:rsid w:val="005B05F9"/>
    <w:rsid w:val="005B6795"/>
    <w:rsid w:val="005C67BC"/>
    <w:rsid w:val="005D1979"/>
    <w:rsid w:val="005D40C0"/>
    <w:rsid w:val="005D60B0"/>
    <w:rsid w:val="005E3B59"/>
    <w:rsid w:val="0060051E"/>
    <w:rsid w:val="00605DA4"/>
    <w:rsid w:val="006062FD"/>
    <w:rsid w:val="006125DD"/>
    <w:rsid w:val="00612F1A"/>
    <w:rsid w:val="00613890"/>
    <w:rsid w:val="00623CFB"/>
    <w:rsid w:val="00625AA9"/>
    <w:rsid w:val="00626D2E"/>
    <w:rsid w:val="00637EBA"/>
    <w:rsid w:val="006404F6"/>
    <w:rsid w:val="00641D64"/>
    <w:rsid w:val="00642226"/>
    <w:rsid w:val="0064430B"/>
    <w:rsid w:val="00651E18"/>
    <w:rsid w:val="0065250C"/>
    <w:rsid w:val="006721FB"/>
    <w:rsid w:val="006756DC"/>
    <w:rsid w:val="00680945"/>
    <w:rsid w:val="00681176"/>
    <w:rsid w:val="00682EDE"/>
    <w:rsid w:val="00686192"/>
    <w:rsid w:val="006909CB"/>
    <w:rsid w:val="006A5D06"/>
    <w:rsid w:val="006D334B"/>
    <w:rsid w:val="006D3F2B"/>
    <w:rsid w:val="006E4D1E"/>
    <w:rsid w:val="006F196A"/>
    <w:rsid w:val="006F3B66"/>
    <w:rsid w:val="006F75B9"/>
    <w:rsid w:val="00701521"/>
    <w:rsid w:val="0071381B"/>
    <w:rsid w:val="00723AC7"/>
    <w:rsid w:val="0074499C"/>
    <w:rsid w:val="0075286B"/>
    <w:rsid w:val="007531AD"/>
    <w:rsid w:val="00757DF2"/>
    <w:rsid w:val="00761EFA"/>
    <w:rsid w:val="00775FF5"/>
    <w:rsid w:val="0077684F"/>
    <w:rsid w:val="0078750B"/>
    <w:rsid w:val="00795D1A"/>
    <w:rsid w:val="00797E0B"/>
    <w:rsid w:val="007A05D1"/>
    <w:rsid w:val="007A611D"/>
    <w:rsid w:val="007A6136"/>
    <w:rsid w:val="007A71ED"/>
    <w:rsid w:val="007C096F"/>
    <w:rsid w:val="007C6D10"/>
    <w:rsid w:val="007D7D75"/>
    <w:rsid w:val="007E27B4"/>
    <w:rsid w:val="007E2C20"/>
    <w:rsid w:val="007F5111"/>
    <w:rsid w:val="007F56E3"/>
    <w:rsid w:val="007F6051"/>
    <w:rsid w:val="008026C4"/>
    <w:rsid w:val="00803E01"/>
    <w:rsid w:val="008048F7"/>
    <w:rsid w:val="00820C7C"/>
    <w:rsid w:val="00821525"/>
    <w:rsid w:val="0082709A"/>
    <w:rsid w:val="00830D62"/>
    <w:rsid w:val="0083284C"/>
    <w:rsid w:val="008343B5"/>
    <w:rsid w:val="00837991"/>
    <w:rsid w:val="00841B7D"/>
    <w:rsid w:val="00843017"/>
    <w:rsid w:val="008441FB"/>
    <w:rsid w:val="00852842"/>
    <w:rsid w:val="00861B4F"/>
    <w:rsid w:val="00866281"/>
    <w:rsid w:val="00872438"/>
    <w:rsid w:val="00880571"/>
    <w:rsid w:val="00890997"/>
    <w:rsid w:val="00891E2F"/>
    <w:rsid w:val="00894691"/>
    <w:rsid w:val="0089540A"/>
    <w:rsid w:val="008B3D42"/>
    <w:rsid w:val="008C0CD2"/>
    <w:rsid w:val="008C2844"/>
    <w:rsid w:val="008C5B66"/>
    <w:rsid w:val="008C7AF8"/>
    <w:rsid w:val="008D05FE"/>
    <w:rsid w:val="008D2333"/>
    <w:rsid w:val="008D753F"/>
    <w:rsid w:val="008E1EB8"/>
    <w:rsid w:val="008E5EA9"/>
    <w:rsid w:val="008F65B8"/>
    <w:rsid w:val="008F7171"/>
    <w:rsid w:val="00901077"/>
    <w:rsid w:val="0090325E"/>
    <w:rsid w:val="00903ABF"/>
    <w:rsid w:val="00912C92"/>
    <w:rsid w:val="0091312B"/>
    <w:rsid w:val="00920C9E"/>
    <w:rsid w:val="00926BE5"/>
    <w:rsid w:val="00932597"/>
    <w:rsid w:val="00943CCF"/>
    <w:rsid w:val="00945224"/>
    <w:rsid w:val="00945DA8"/>
    <w:rsid w:val="00950CC1"/>
    <w:rsid w:val="00954CF7"/>
    <w:rsid w:val="00957FDC"/>
    <w:rsid w:val="00977F80"/>
    <w:rsid w:val="009935DF"/>
    <w:rsid w:val="009D1202"/>
    <w:rsid w:val="009D131C"/>
    <w:rsid w:val="009D1924"/>
    <w:rsid w:val="009D4860"/>
    <w:rsid w:val="009E2DDF"/>
    <w:rsid w:val="009F189B"/>
    <w:rsid w:val="009F3E56"/>
    <w:rsid w:val="00A07430"/>
    <w:rsid w:val="00A37051"/>
    <w:rsid w:val="00A50D08"/>
    <w:rsid w:val="00A53552"/>
    <w:rsid w:val="00A56ED2"/>
    <w:rsid w:val="00A64B3A"/>
    <w:rsid w:val="00A73E61"/>
    <w:rsid w:val="00A806B9"/>
    <w:rsid w:val="00A8408D"/>
    <w:rsid w:val="00A96E6B"/>
    <w:rsid w:val="00A970D0"/>
    <w:rsid w:val="00AA2B7E"/>
    <w:rsid w:val="00AA3C1A"/>
    <w:rsid w:val="00AB5B20"/>
    <w:rsid w:val="00AC0A02"/>
    <w:rsid w:val="00AC448B"/>
    <w:rsid w:val="00AC5819"/>
    <w:rsid w:val="00AE132D"/>
    <w:rsid w:val="00AE2282"/>
    <w:rsid w:val="00AE6264"/>
    <w:rsid w:val="00AE628A"/>
    <w:rsid w:val="00AF28F5"/>
    <w:rsid w:val="00AF6B8E"/>
    <w:rsid w:val="00B06BB3"/>
    <w:rsid w:val="00B115DB"/>
    <w:rsid w:val="00B1511D"/>
    <w:rsid w:val="00B21153"/>
    <w:rsid w:val="00B23009"/>
    <w:rsid w:val="00B25BD3"/>
    <w:rsid w:val="00B30902"/>
    <w:rsid w:val="00B31019"/>
    <w:rsid w:val="00B40FF8"/>
    <w:rsid w:val="00B44E3D"/>
    <w:rsid w:val="00B547A4"/>
    <w:rsid w:val="00B5684D"/>
    <w:rsid w:val="00B72B8F"/>
    <w:rsid w:val="00B7312C"/>
    <w:rsid w:val="00B743F6"/>
    <w:rsid w:val="00B75A59"/>
    <w:rsid w:val="00B932FF"/>
    <w:rsid w:val="00B974AB"/>
    <w:rsid w:val="00B97B3F"/>
    <w:rsid w:val="00B97D97"/>
    <w:rsid w:val="00BA39FB"/>
    <w:rsid w:val="00BA5256"/>
    <w:rsid w:val="00BA70DA"/>
    <w:rsid w:val="00BC04E2"/>
    <w:rsid w:val="00BC483F"/>
    <w:rsid w:val="00BD1719"/>
    <w:rsid w:val="00BF69FB"/>
    <w:rsid w:val="00C00177"/>
    <w:rsid w:val="00C16BB0"/>
    <w:rsid w:val="00C16FC5"/>
    <w:rsid w:val="00C20FDD"/>
    <w:rsid w:val="00C260AF"/>
    <w:rsid w:val="00C5400E"/>
    <w:rsid w:val="00C61B13"/>
    <w:rsid w:val="00C64118"/>
    <w:rsid w:val="00C65C91"/>
    <w:rsid w:val="00C738B9"/>
    <w:rsid w:val="00C763D7"/>
    <w:rsid w:val="00C964AD"/>
    <w:rsid w:val="00CA50E9"/>
    <w:rsid w:val="00CA73AF"/>
    <w:rsid w:val="00CC5C27"/>
    <w:rsid w:val="00CD244A"/>
    <w:rsid w:val="00CE1EE6"/>
    <w:rsid w:val="00CE69D6"/>
    <w:rsid w:val="00CF0431"/>
    <w:rsid w:val="00D02AC7"/>
    <w:rsid w:val="00D19D11"/>
    <w:rsid w:val="00D24EFF"/>
    <w:rsid w:val="00D31275"/>
    <w:rsid w:val="00D42637"/>
    <w:rsid w:val="00D45FE7"/>
    <w:rsid w:val="00D47FB7"/>
    <w:rsid w:val="00D50E94"/>
    <w:rsid w:val="00D66471"/>
    <w:rsid w:val="00D73E30"/>
    <w:rsid w:val="00D770DB"/>
    <w:rsid w:val="00D84A88"/>
    <w:rsid w:val="00D852B6"/>
    <w:rsid w:val="00D96FAA"/>
    <w:rsid w:val="00DA4E76"/>
    <w:rsid w:val="00DA681B"/>
    <w:rsid w:val="00DA7B4D"/>
    <w:rsid w:val="00DB5152"/>
    <w:rsid w:val="00DB74F0"/>
    <w:rsid w:val="00DC20A1"/>
    <w:rsid w:val="00DC2CD8"/>
    <w:rsid w:val="00DD43F9"/>
    <w:rsid w:val="00DE3E49"/>
    <w:rsid w:val="00DE5C47"/>
    <w:rsid w:val="00DF5112"/>
    <w:rsid w:val="00DF693A"/>
    <w:rsid w:val="00E04060"/>
    <w:rsid w:val="00E1773B"/>
    <w:rsid w:val="00E247D9"/>
    <w:rsid w:val="00E3023B"/>
    <w:rsid w:val="00E32471"/>
    <w:rsid w:val="00E3298E"/>
    <w:rsid w:val="00E3381E"/>
    <w:rsid w:val="00E36D92"/>
    <w:rsid w:val="00E406B6"/>
    <w:rsid w:val="00E41DB6"/>
    <w:rsid w:val="00E450FE"/>
    <w:rsid w:val="00E472A9"/>
    <w:rsid w:val="00E47FA1"/>
    <w:rsid w:val="00E60003"/>
    <w:rsid w:val="00E80E8D"/>
    <w:rsid w:val="00E81378"/>
    <w:rsid w:val="00E910DB"/>
    <w:rsid w:val="00E91269"/>
    <w:rsid w:val="00E94055"/>
    <w:rsid w:val="00E9764A"/>
    <w:rsid w:val="00EA4FCE"/>
    <w:rsid w:val="00EA51AA"/>
    <w:rsid w:val="00EB6E08"/>
    <w:rsid w:val="00EC3192"/>
    <w:rsid w:val="00ED0919"/>
    <w:rsid w:val="00ED53A6"/>
    <w:rsid w:val="00EF0A0F"/>
    <w:rsid w:val="00EF53B6"/>
    <w:rsid w:val="00F02048"/>
    <w:rsid w:val="00F22E97"/>
    <w:rsid w:val="00F32DA5"/>
    <w:rsid w:val="00F35FD3"/>
    <w:rsid w:val="00F45519"/>
    <w:rsid w:val="00F47269"/>
    <w:rsid w:val="00F51AC7"/>
    <w:rsid w:val="00F63E3B"/>
    <w:rsid w:val="00F97F1B"/>
    <w:rsid w:val="00FB5D3D"/>
    <w:rsid w:val="00FC24D0"/>
    <w:rsid w:val="00FD3167"/>
    <w:rsid w:val="00FD5584"/>
    <w:rsid w:val="00FF294B"/>
    <w:rsid w:val="01147AF7"/>
    <w:rsid w:val="01A109C4"/>
    <w:rsid w:val="01CEAD6B"/>
    <w:rsid w:val="01E49633"/>
    <w:rsid w:val="01E8B99D"/>
    <w:rsid w:val="02C1B242"/>
    <w:rsid w:val="02DB5B18"/>
    <w:rsid w:val="0300F8B2"/>
    <w:rsid w:val="03C5D996"/>
    <w:rsid w:val="0454565D"/>
    <w:rsid w:val="05F2540A"/>
    <w:rsid w:val="05F95304"/>
    <w:rsid w:val="06127B61"/>
    <w:rsid w:val="06361C09"/>
    <w:rsid w:val="064F8C09"/>
    <w:rsid w:val="06A8C980"/>
    <w:rsid w:val="082D3B3E"/>
    <w:rsid w:val="08E8BEE4"/>
    <w:rsid w:val="08ED352C"/>
    <w:rsid w:val="0B6C3075"/>
    <w:rsid w:val="0BB4EE87"/>
    <w:rsid w:val="0C91B608"/>
    <w:rsid w:val="0CC51378"/>
    <w:rsid w:val="0D2F6156"/>
    <w:rsid w:val="0D9E62B4"/>
    <w:rsid w:val="10550DAE"/>
    <w:rsid w:val="10AADCE6"/>
    <w:rsid w:val="10D82066"/>
    <w:rsid w:val="11101FD8"/>
    <w:rsid w:val="1228C9A4"/>
    <w:rsid w:val="1257DF48"/>
    <w:rsid w:val="12F4BE6F"/>
    <w:rsid w:val="131224A7"/>
    <w:rsid w:val="1353F756"/>
    <w:rsid w:val="13B270A2"/>
    <w:rsid w:val="143C4967"/>
    <w:rsid w:val="146A2D09"/>
    <w:rsid w:val="14A56D6B"/>
    <w:rsid w:val="1501672B"/>
    <w:rsid w:val="15D79C65"/>
    <w:rsid w:val="15F9A033"/>
    <w:rsid w:val="16F2841A"/>
    <w:rsid w:val="17014331"/>
    <w:rsid w:val="174D3280"/>
    <w:rsid w:val="17736CC6"/>
    <w:rsid w:val="17828134"/>
    <w:rsid w:val="186D2478"/>
    <w:rsid w:val="18E1155B"/>
    <w:rsid w:val="191854C8"/>
    <w:rsid w:val="1928F936"/>
    <w:rsid w:val="196AB838"/>
    <w:rsid w:val="1AAB0D88"/>
    <w:rsid w:val="1B666ABA"/>
    <w:rsid w:val="1BFEC18E"/>
    <w:rsid w:val="1C1F90BA"/>
    <w:rsid w:val="1C96E61B"/>
    <w:rsid w:val="1D0D7A57"/>
    <w:rsid w:val="1D474389"/>
    <w:rsid w:val="1D871AB3"/>
    <w:rsid w:val="1E647F91"/>
    <w:rsid w:val="1EC8F4DB"/>
    <w:rsid w:val="1F366250"/>
    <w:rsid w:val="1F584465"/>
    <w:rsid w:val="1FA36685"/>
    <w:rsid w:val="1FDC1BAF"/>
    <w:rsid w:val="2048921B"/>
    <w:rsid w:val="21CD011E"/>
    <w:rsid w:val="22EFDE99"/>
    <w:rsid w:val="23289A2D"/>
    <w:rsid w:val="23A507BE"/>
    <w:rsid w:val="24008EF8"/>
    <w:rsid w:val="24FBE841"/>
    <w:rsid w:val="254E8E32"/>
    <w:rsid w:val="25CE22D2"/>
    <w:rsid w:val="27BF00EC"/>
    <w:rsid w:val="27CE9084"/>
    <w:rsid w:val="27FE4F79"/>
    <w:rsid w:val="28862EF4"/>
    <w:rsid w:val="28C380F5"/>
    <w:rsid w:val="28D8CE94"/>
    <w:rsid w:val="291A4527"/>
    <w:rsid w:val="29CB4B64"/>
    <w:rsid w:val="29FFFB87"/>
    <w:rsid w:val="2A21FF55"/>
    <w:rsid w:val="2AE19702"/>
    <w:rsid w:val="2B9BCBE8"/>
    <w:rsid w:val="2C1CD2DE"/>
    <w:rsid w:val="2C61670F"/>
    <w:rsid w:val="2C7C09FC"/>
    <w:rsid w:val="2C82A3A2"/>
    <w:rsid w:val="2D116203"/>
    <w:rsid w:val="2D1A51AC"/>
    <w:rsid w:val="2DE70582"/>
    <w:rsid w:val="2E0FD408"/>
    <w:rsid w:val="2E9791D1"/>
    <w:rsid w:val="2EAD3264"/>
    <w:rsid w:val="2F5473A0"/>
    <w:rsid w:val="2F5D2D58"/>
    <w:rsid w:val="2FABA469"/>
    <w:rsid w:val="2FF6D493"/>
    <w:rsid w:val="305E8F5E"/>
    <w:rsid w:val="314774CA"/>
    <w:rsid w:val="316B4102"/>
    <w:rsid w:val="3186E4DC"/>
    <w:rsid w:val="320B0D6C"/>
    <w:rsid w:val="341660D5"/>
    <w:rsid w:val="345BB4C6"/>
    <w:rsid w:val="34E71A97"/>
    <w:rsid w:val="35694DC0"/>
    <w:rsid w:val="35AA8CC7"/>
    <w:rsid w:val="3601BD90"/>
    <w:rsid w:val="36E1EEB9"/>
    <w:rsid w:val="36FE1F27"/>
    <w:rsid w:val="372DAAFC"/>
    <w:rsid w:val="388F6E72"/>
    <w:rsid w:val="38B49DBC"/>
    <w:rsid w:val="38C3DF70"/>
    <w:rsid w:val="3AC0DE1D"/>
    <w:rsid w:val="3AD37084"/>
    <w:rsid w:val="3AF236EB"/>
    <w:rsid w:val="3B31A268"/>
    <w:rsid w:val="3B5AAD62"/>
    <w:rsid w:val="3C13F821"/>
    <w:rsid w:val="3CBD65B7"/>
    <w:rsid w:val="3D36D59C"/>
    <w:rsid w:val="3D745FA5"/>
    <w:rsid w:val="3E374914"/>
    <w:rsid w:val="3FED5EEB"/>
    <w:rsid w:val="4080CE2D"/>
    <w:rsid w:val="40AC0067"/>
    <w:rsid w:val="412F38AF"/>
    <w:rsid w:val="418E5C70"/>
    <w:rsid w:val="42D59186"/>
    <w:rsid w:val="42E507A9"/>
    <w:rsid w:val="43004782"/>
    <w:rsid w:val="4314F429"/>
    <w:rsid w:val="43CDCA8E"/>
    <w:rsid w:val="43E90C27"/>
    <w:rsid w:val="449C17E3"/>
    <w:rsid w:val="44B99FFB"/>
    <w:rsid w:val="4508E98B"/>
    <w:rsid w:val="453297B2"/>
    <w:rsid w:val="47232F71"/>
    <w:rsid w:val="47323493"/>
    <w:rsid w:val="47FE057F"/>
    <w:rsid w:val="48D8759D"/>
    <w:rsid w:val="4952EBE1"/>
    <w:rsid w:val="49D2A0C7"/>
    <w:rsid w:val="4A4FC07B"/>
    <w:rsid w:val="4A8C520B"/>
    <w:rsid w:val="4AF9643D"/>
    <w:rsid w:val="4AF9CBC8"/>
    <w:rsid w:val="4B0A4DDB"/>
    <w:rsid w:val="4B87E4A7"/>
    <w:rsid w:val="4B9280CE"/>
    <w:rsid w:val="4BBF7CE8"/>
    <w:rsid w:val="4BEEB30E"/>
    <w:rsid w:val="4C471A7B"/>
    <w:rsid w:val="4C7A9D4A"/>
    <w:rsid w:val="4CA5522B"/>
    <w:rsid w:val="4D62F5CD"/>
    <w:rsid w:val="4DA3D7C3"/>
    <w:rsid w:val="4DBC419B"/>
    <w:rsid w:val="4DC53995"/>
    <w:rsid w:val="4E41EE9D"/>
    <w:rsid w:val="4E487A3C"/>
    <w:rsid w:val="4E75B285"/>
    <w:rsid w:val="4EBAD9DF"/>
    <w:rsid w:val="4F2653D0"/>
    <w:rsid w:val="4FB4148E"/>
    <w:rsid w:val="4FB50509"/>
    <w:rsid w:val="50044028"/>
    <w:rsid w:val="5066BB98"/>
    <w:rsid w:val="50BF01FF"/>
    <w:rsid w:val="50FC72CC"/>
    <w:rsid w:val="5116C87F"/>
    <w:rsid w:val="513EEE58"/>
    <w:rsid w:val="51B0287C"/>
    <w:rsid w:val="51D08F0D"/>
    <w:rsid w:val="521F9A7F"/>
    <w:rsid w:val="52980A2D"/>
    <w:rsid w:val="52A9AA17"/>
    <w:rsid w:val="52EBB550"/>
    <w:rsid w:val="53388F28"/>
    <w:rsid w:val="53769FB9"/>
    <w:rsid w:val="538BA689"/>
    <w:rsid w:val="54CE0FCF"/>
    <w:rsid w:val="54EA903B"/>
    <w:rsid w:val="579DCC22"/>
    <w:rsid w:val="57D09D24"/>
    <w:rsid w:val="58BFFA15"/>
    <w:rsid w:val="59401A79"/>
    <w:rsid w:val="5ADCD2A6"/>
    <w:rsid w:val="5B46F2CF"/>
    <w:rsid w:val="5C85CB1F"/>
    <w:rsid w:val="5CA05533"/>
    <w:rsid w:val="5CB68570"/>
    <w:rsid w:val="5CC18588"/>
    <w:rsid w:val="5D85951A"/>
    <w:rsid w:val="5E7B41CF"/>
    <w:rsid w:val="5EAD2C90"/>
    <w:rsid w:val="5EC46E5C"/>
    <w:rsid w:val="60013B95"/>
    <w:rsid w:val="60034E61"/>
    <w:rsid w:val="605B147C"/>
    <w:rsid w:val="617B0828"/>
    <w:rsid w:val="6194C3CA"/>
    <w:rsid w:val="61B2E291"/>
    <w:rsid w:val="62442B79"/>
    <w:rsid w:val="634957C5"/>
    <w:rsid w:val="63DC73B0"/>
    <w:rsid w:val="63E73DD3"/>
    <w:rsid w:val="64E109EF"/>
    <w:rsid w:val="6513C2F4"/>
    <w:rsid w:val="65296E4B"/>
    <w:rsid w:val="65CA56D6"/>
    <w:rsid w:val="668E413A"/>
    <w:rsid w:val="66CF8041"/>
    <w:rsid w:val="67AF9FE5"/>
    <w:rsid w:val="693AEF71"/>
    <w:rsid w:val="69742605"/>
    <w:rsid w:val="69BEE302"/>
    <w:rsid w:val="6A493ADD"/>
    <w:rsid w:val="6ACC9447"/>
    <w:rsid w:val="6BD68EFE"/>
    <w:rsid w:val="6C218ADF"/>
    <w:rsid w:val="6C2D6073"/>
    <w:rsid w:val="6CA90E28"/>
    <w:rsid w:val="6CB0A8E6"/>
    <w:rsid w:val="6CCA9BF0"/>
    <w:rsid w:val="6E9BB9C4"/>
    <w:rsid w:val="70352380"/>
    <w:rsid w:val="7073AA9E"/>
    <w:rsid w:val="70DBEB07"/>
    <w:rsid w:val="70F751DF"/>
    <w:rsid w:val="7118668C"/>
    <w:rsid w:val="71661A89"/>
    <w:rsid w:val="71D0F3E1"/>
    <w:rsid w:val="7214C38F"/>
    <w:rsid w:val="725EB49F"/>
    <w:rsid w:val="727E1C74"/>
    <w:rsid w:val="740824FE"/>
    <w:rsid w:val="74FF1B3F"/>
    <w:rsid w:val="750894A3"/>
    <w:rsid w:val="75606B0E"/>
    <w:rsid w:val="75A532D1"/>
    <w:rsid w:val="76246E40"/>
    <w:rsid w:val="77492B67"/>
    <w:rsid w:val="7770131A"/>
    <w:rsid w:val="777A63D6"/>
    <w:rsid w:val="78C99C28"/>
    <w:rsid w:val="78E46EE1"/>
    <w:rsid w:val="790BE37B"/>
    <w:rsid w:val="794ADD01"/>
    <w:rsid w:val="79D8E394"/>
    <w:rsid w:val="7A674C2D"/>
    <w:rsid w:val="7A821DA4"/>
    <w:rsid w:val="7A9370F4"/>
    <w:rsid w:val="7AE6AD62"/>
    <w:rsid w:val="7B11D3F2"/>
    <w:rsid w:val="7B240FCC"/>
    <w:rsid w:val="7B346028"/>
    <w:rsid w:val="7B74B3F5"/>
    <w:rsid w:val="7B77D627"/>
    <w:rsid w:val="7BC4F0FC"/>
    <w:rsid w:val="7C031C8E"/>
    <w:rsid w:val="7C23BD19"/>
    <w:rsid w:val="7C50F29B"/>
    <w:rsid w:val="7CADA453"/>
    <w:rsid w:val="7CF8F6D5"/>
    <w:rsid w:val="7CFA5313"/>
    <w:rsid w:val="7D108456"/>
    <w:rsid w:val="7D9EECEF"/>
    <w:rsid w:val="7DDD8E59"/>
    <w:rsid w:val="7E3A58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484AD0"/>
  <w15:docId w15:val="{EC2A5F36-53ED-4570-9357-643D841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9A6"/>
    <w:rPr>
      <w:sz w:val="24"/>
      <w:szCs w:val="24"/>
      <w:lang w:eastAsia="en-US"/>
    </w:rPr>
  </w:style>
  <w:style w:type="paragraph" w:styleId="Heading1">
    <w:name w:val="heading 1"/>
    <w:basedOn w:val="Normal"/>
    <w:qFormat/>
    <w:rsid w:val="002D777A"/>
    <w:pPr>
      <w:spacing w:before="480"/>
      <w:outlineLvl w:val="0"/>
    </w:pPr>
    <w:rPr>
      <w:b/>
      <w:color w:val="345A8A"/>
      <w:sz w:val="32"/>
    </w:rPr>
  </w:style>
  <w:style w:type="paragraph" w:styleId="Heading2">
    <w:name w:val="heading 2"/>
    <w:basedOn w:val="Normal"/>
    <w:qFormat/>
    <w:rsid w:val="002D777A"/>
    <w:pPr>
      <w:spacing w:before="200"/>
      <w:outlineLvl w:val="1"/>
    </w:pPr>
    <w:rPr>
      <w:b/>
      <w:color w:val="4F81BD"/>
      <w:sz w:val="26"/>
    </w:rPr>
  </w:style>
  <w:style w:type="paragraph" w:styleId="Heading3">
    <w:name w:val="heading 3"/>
    <w:basedOn w:val="Normal"/>
    <w:qFormat/>
    <w:rsid w:val="002D777A"/>
    <w:pPr>
      <w:spacing w:before="200"/>
      <w:outlineLvl w:val="2"/>
    </w:pPr>
    <w:rPr>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23596"/>
    <w:pPr>
      <w:tabs>
        <w:tab w:val="center" w:pos="4153"/>
        <w:tab w:val="right" w:pos="8306"/>
      </w:tabs>
    </w:pPr>
  </w:style>
  <w:style w:type="paragraph" w:styleId="Footer">
    <w:name w:val="footer"/>
    <w:basedOn w:val="Normal"/>
    <w:rsid w:val="00023596"/>
    <w:pPr>
      <w:tabs>
        <w:tab w:val="center" w:pos="4153"/>
        <w:tab w:val="right" w:pos="8306"/>
      </w:tabs>
    </w:pPr>
  </w:style>
  <w:style w:type="paragraph" w:styleId="BalloonText">
    <w:name w:val="Balloon Text"/>
    <w:basedOn w:val="Normal"/>
    <w:semiHidden/>
    <w:rsid w:val="001523ED"/>
    <w:rPr>
      <w:rFonts w:ascii="Tahoma" w:hAnsi="Tahoma" w:cs="Tahoma"/>
      <w:sz w:val="16"/>
      <w:szCs w:val="16"/>
    </w:rPr>
  </w:style>
  <w:style w:type="character" w:styleId="Hyperlink">
    <w:name w:val="Hyperlink"/>
    <w:basedOn w:val="DefaultParagraphFont"/>
    <w:rsid w:val="00686192"/>
    <w:rPr>
      <w:color w:val="0000FF"/>
      <w:u w:val="single"/>
    </w:rPr>
  </w:style>
  <w:style w:type="paragraph" w:styleId="ListParagraph">
    <w:name w:val="List Paragraph"/>
    <w:basedOn w:val="Normal"/>
    <w:uiPriority w:val="34"/>
    <w:qFormat/>
    <w:rsid w:val="00B932FF"/>
    <w:pPr>
      <w:ind w:left="720"/>
      <w:contextualSpacing/>
    </w:pPr>
  </w:style>
  <w:style w:type="paragraph" w:styleId="Title">
    <w:name w:val="Title"/>
    <w:basedOn w:val="Normal"/>
    <w:qFormat/>
    <w:rsid w:val="002D777A"/>
    <w:pPr>
      <w:spacing w:after="300"/>
    </w:pPr>
    <w:rPr>
      <w:color w:val="17365D"/>
      <w:sz w:val="52"/>
    </w:rPr>
  </w:style>
  <w:style w:type="paragraph" w:styleId="Subtitle">
    <w:name w:val="Subtitle"/>
    <w:basedOn w:val="Normal"/>
    <w:qFormat/>
    <w:rsid w:val="002D777A"/>
    <w:rPr>
      <w:i/>
      <w:color w:val="4F81BD"/>
    </w:rPr>
  </w:style>
  <w:style w:type="paragraph" w:customStyle="1" w:styleId="paragraph">
    <w:name w:val="paragraph"/>
    <w:basedOn w:val="Normal"/>
    <w:rsid w:val="002576F4"/>
    <w:pPr>
      <w:spacing w:before="100" w:beforeAutospacing="1" w:after="100" w:afterAutospacing="1"/>
    </w:pPr>
    <w:rPr>
      <w:lang w:eastAsia="en-GB"/>
    </w:rPr>
  </w:style>
  <w:style w:type="character" w:customStyle="1" w:styleId="normaltextrun">
    <w:name w:val="normaltextrun"/>
    <w:basedOn w:val="DefaultParagraphFont"/>
    <w:rsid w:val="002576F4"/>
  </w:style>
  <w:style w:type="character" w:customStyle="1" w:styleId="scxw38559188">
    <w:name w:val="scxw38559188"/>
    <w:basedOn w:val="DefaultParagraphFont"/>
    <w:rsid w:val="002576F4"/>
  </w:style>
  <w:style w:type="character" w:customStyle="1" w:styleId="eop">
    <w:name w:val="eop"/>
    <w:basedOn w:val="DefaultParagraphFont"/>
    <w:rsid w:val="0025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14942">
      <w:bodyDiv w:val="1"/>
      <w:marLeft w:val="0"/>
      <w:marRight w:val="0"/>
      <w:marTop w:val="0"/>
      <w:marBottom w:val="0"/>
      <w:divBdr>
        <w:top w:val="none" w:sz="0" w:space="0" w:color="auto"/>
        <w:left w:val="none" w:sz="0" w:space="0" w:color="auto"/>
        <w:bottom w:val="none" w:sz="0" w:space="0" w:color="auto"/>
        <w:right w:val="none" w:sz="0" w:space="0" w:color="auto"/>
      </w:divBdr>
      <w:divsChild>
        <w:div w:id="172494399">
          <w:marLeft w:val="0"/>
          <w:marRight w:val="0"/>
          <w:marTop w:val="0"/>
          <w:marBottom w:val="0"/>
          <w:divBdr>
            <w:top w:val="none" w:sz="0" w:space="0" w:color="auto"/>
            <w:left w:val="none" w:sz="0" w:space="0" w:color="auto"/>
            <w:bottom w:val="none" w:sz="0" w:space="0" w:color="auto"/>
            <w:right w:val="none" w:sz="0" w:space="0" w:color="auto"/>
          </w:divBdr>
        </w:div>
        <w:div w:id="259416417">
          <w:marLeft w:val="0"/>
          <w:marRight w:val="0"/>
          <w:marTop w:val="0"/>
          <w:marBottom w:val="0"/>
          <w:divBdr>
            <w:top w:val="none" w:sz="0" w:space="0" w:color="auto"/>
            <w:left w:val="none" w:sz="0" w:space="0" w:color="auto"/>
            <w:bottom w:val="none" w:sz="0" w:space="0" w:color="auto"/>
            <w:right w:val="none" w:sz="0" w:space="0" w:color="auto"/>
          </w:divBdr>
        </w:div>
        <w:div w:id="1828665764">
          <w:marLeft w:val="0"/>
          <w:marRight w:val="0"/>
          <w:marTop w:val="0"/>
          <w:marBottom w:val="0"/>
          <w:divBdr>
            <w:top w:val="none" w:sz="0" w:space="0" w:color="auto"/>
            <w:left w:val="none" w:sz="0" w:space="0" w:color="auto"/>
            <w:bottom w:val="none" w:sz="0" w:space="0" w:color="auto"/>
            <w:right w:val="none" w:sz="0" w:space="0" w:color="auto"/>
          </w:divBdr>
        </w:div>
        <w:div w:id="1640839334">
          <w:marLeft w:val="0"/>
          <w:marRight w:val="0"/>
          <w:marTop w:val="0"/>
          <w:marBottom w:val="0"/>
          <w:divBdr>
            <w:top w:val="none" w:sz="0" w:space="0" w:color="auto"/>
            <w:left w:val="none" w:sz="0" w:space="0" w:color="auto"/>
            <w:bottom w:val="none" w:sz="0" w:space="0" w:color="auto"/>
            <w:right w:val="none" w:sz="0" w:space="0" w:color="auto"/>
          </w:divBdr>
        </w:div>
        <w:div w:id="1606571805">
          <w:marLeft w:val="0"/>
          <w:marRight w:val="0"/>
          <w:marTop w:val="0"/>
          <w:marBottom w:val="0"/>
          <w:divBdr>
            <w:top w:val="none" w:sz="0" w:space="0" w:color="auto"/>
            <w:left w:val="none" w:sz="0" w:space="0" w:color="auto"/>
            <w:bottom w:val="none" w:sz="0" w:space="0" w:color="auto"/>
            <w:right w:val="none" w:sz="0" w:space="0" w:color="auto"/>
          </w:divBdr>
        </w:div>
        <w:div w:id="46458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c9c2fa-526b-4e89-8d8c-9e55ed471958">
      <Terms xmlns="http://schemas.microsoft.com/office/infopath/2007/PartnerControls"/>
    </lcf76f155ced4ddcb4097134ff3c332f>
    <TaxCatchAll xmlns="454e1318-e473-40a1-9b1c-2074229ce17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171FC2C371A84D811EAF8F16A36393" ma:contentTypeVersion="12" ma:contentTypeDescription="Create a new document." ma:contentTypeScope="" ma:versionID="749e9a0339b747dba1f5734e5032050c">
  <xsd:schema xmlns:xsd="http://www.w3.org/2001/XMLSchema" xmlns:xs="http://www.w3.org/2001/XMLSchema" xmlns:p="http://schemas.microsoft.com/office/2006/metadata/properties" xmlns:ns2="cdc9c2fa-526b-4e89-8d8c-9e55ed471958" xmlns:ns3="454e1318-e473-40a1-9b1c-2074229ce17d" targetNamespace="http://schemas.microsoft.com/office/2006/metadata/properties" ma:root="true" ma:fieldsID="c432e30cd864ec741ead6dd6398792b2" ns2:_="" ns3:_="">
    <xsd:import namespace="cdc9c2fa-526b-4e89-8d8c-9e55ed471958"/>
    <xsd:import namespace="454e1318-e473-40a1-9b1c-2074229ce1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c2fa-526b-4e89-8d8c-9e55ed471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136c22-bca5-447f-82e6-c735fc7127a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e1318-e473-40a1-9b1c-2074229ce1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0775e7-1c1e-4e02-8d10-7622ce6b95f5}" ma:internalName="TaxCatchAll" ma:showField="CatchAllData" ma:web="454e1318-e473-40a1-9b1c-2074229ce1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E30C3-8104-40BA-8959-8E0FBB2F266A}">
  <ds:schemaRefs>
    <ds:schemaRef ds:uri="http://schemas.microsoft.com/sharepoint/v3/contenttype/forms"/>
  </ds:schemaRefs>
</ds:datastoreItem>
</file>

<file path=customXml/itemProps2.xml><?xml version="1.0" encoding="utf-8"?>
<ds:datastoreItem xmlns:ds="http://schemas.openxmlformats.org/officeDocument/2006/customXml" ds:itemID="{0CE179D9-CE63-4FDF-A994-5EDAB9961F07}">
  <ds:schemaRef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454e1318-e473-40a1-9b1c-2074229ce17d"/>
    <ds:schemaRef ds:uri="cdc9c2fa-526b-4e89-8d8c-9e55ed471958"/>
    <ds:schemaRef ds:uri="http://purl.org/dc/terms/"/>
  </ds:schemaRefs>
</ds:datastoreItem>
</file>

<file path=customXml/itemProps3.xml><?xml version="1.0" encoding="utf-8"?>
<ds:datastoreItem xmlns:ds="http://schemas.openxmlformats.org/officeDocument/2006/customXml" ds:itemID="{163BE91D-9094-4C56-8E1D-E98C4EE6C254}">
  <ds:schemaRefs>
    <ds:schemaRef ds:uri="http://schemas.openxmlformats.org/officeDocument/2006/bibliography"/>
  </ds:schemaRefs>
</ds:datastoreItem>
</file>

<file path=customXml/itemProps4.xml><?xml version="1.0" encoding="utf-8"?>
<ds:datastoreItem xmlns:ds="http://schemas.openxmlformats.org/officeDocument/2006/customXml" ds:itemID="{9AF024DB-5514-4ABD-A4A2-D573C36DB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c2fa-526b-4e89-8d8c-9e55ed471958"/>
    <ds:schemaRef ds:uri="454e1318-e473-40a1-9b1c-2074229ce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03</Words>
  <Characters>3582</Characters>
  <Application>Microsoft Office Word</Application>
  <DocSecurity>0</DocSecurity>
  <Lines>29</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dc:title>
  <dc:subject/>
  <dc:creator>Mary</dc:creator>
  <cp:keywords/>
  <cp:lastModifiedBy>Jessica Dewan</cp:lastModifiedBy>
  <cp:revision>14</cp:revision>
  <cp:lastPrinted>2019-09-18T14:13:00Z</cp:lastPrinted>
  <dcterms:created xsi:type="dcterms:W3CDTF">2023-02-23T08:08:00Z</dcterms:created>
  <dcterms:modified xsi:type="dcterms:W3CDTF">2023-0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1FC2C371A84D811EAF8F16A36393</vt:lpwstr>
  </property>
  <property fmtid="{D5CDD505-2E9C-101B-9397-08002B2CF9AE}" pid="3" name="MediaServiceImageTags">
    <vt:lpwstr/>
  </property>
</Properties>
</file>